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D79334" w14:textId="77777777" w:rsidR="00951B97" w:rsidRPr="009A2387" w:rsidRDefault="00951B97" w:rsidP="00951B97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9A2387">
        <w:rPr>
          <w:rFonts w:asciiTheme="minorHAnsi" w:hAnsiTheme="minorHAnsi" w:cstheme="minorHAnsi"/>
          <w:bCs/>
          <w:sz w:val="22"/>
          <w:szCs w:val="22"/>
          <w:u w:val="single"/>
        </w:rPr>
        <w:t>Załącznik nr 7 do Regulaminu konkursu</w:t>
      </w:r>
      <w:r w:rsidRPr="009A2387">
        <w:rPr>
          <w:rFonts w:asciiTheme="minorHAnsi" w:hAnsiTheme="minorHAnsi" w:cstheme="minorHAnsi"/>
          <w:bCs/>
          <w:sz w:val="22"/>
          <w:szCs w:val="22"/>
        </w:rPr>
        <w:t xml:space="preserve"> - Wzór umowy o dofinansowanie projektu.</w:t>
      </w:r>
    </w:p>
    <w:p w14:paraId="3749D7FB" w14:textId="77777777"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26EF8D4E" w14:textId="77777777" w:rsidR="00774AC9" w:rsidRPr="00774AC9" w:rsidRDefault="007B173A" w:rsidP="00774AC9">
      <w:pPr>
        <w:pStyle w:val="Podtytu"/>
      </w:pPr>
      <w:r>
        <w:rPr>
          <w:noProof/>
          <w:lang w:eastAsia="pl-PL"/>
        </w:rPr>
        <w:drawing>
          <wp:inline distT="0" distB="0" distL="0" distR="0" wp14:anchorId="45274347" wp14:editId="0E4CC859">
            <wp:extent cx="5759450" cy="6642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CAA00" w14:textId="77777777" w:rsidR="00226AFB" w:rsidRDefault="00226AFB" w:rsidP="00226AFB">
      <w:pPr>
        <w:pStyle w:val="Podtytu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7FD5EF59" w14:textId="77777777" w:rsidR="00226AFB" w:rsidRPr="00226AFB" w:rsidRDefault="00226AFB" w:rsidP="00226AFB">
      <w:pPr>
        <w:pStyle w:val="Tekstpodstawowy"/>
      </w:pPr>
    </w:p>
    <w:p w14:paraId="4D4C1574" w14:textId="77777777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7ADFE12C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79CE539C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7B6A86F9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40C8EFAD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779F8501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3DBE6A4E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4D00FE63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3A2C03D1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459B3953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EF2FB2B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7A9A8E8A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165B2FF5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34B8C2A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4D1002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5B6BF404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7D2EBE" w14:textId="77777777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8772170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0D4AAD8B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4F057AF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1360922B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AD43AEF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3AE5CF52" w14:textId="77777777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1D4F573B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07D22F21" w14:textId="77777777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2566BD69" w14:textId="7777777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717D365D" w14:textId="77777777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6B9B8A17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2B3C03">
        <w:rPr>
          <w:rFonts w:ascii="Arial" w:hAnsi="Arial" w:cs="Arial"/>
          <w:i/>
          <w:iCs/>
          <w:sz w:val="20"/>
          <w:szCs w:val="20"/>
        </w:rPr>
        <w:t>Działanie</w:t>
      </w:r>
      <w:r w:rsidR="002B3C0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90D7B62" w14:textId="77777777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5432F27" w14:textId="77777777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1D74A8C3" w14:textId="77777777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1F7B0028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4CC1C4AA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40A28832" w14:textId="77777777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364FC938" w14:textId="77777777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2DE74821" w14:textId="77777777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1CC6EB37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63A4C90" w14:textId="77777777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597F0E6" w14:textId="77777777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a podstawie stosunku pracy 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4101976C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751AEB57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24C35208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42EC642" w14:textId="77777777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4178CB83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52242C0B" w14:textId="77777777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50BA7876" w14:textId="77777777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1CAC383C" w14:textId="77777777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5F628D2" w14:textId="77777777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1F88BDA8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5BE0A6CD" w14:textId="77777777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46BFF55" w14:textId="77777777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4E2F3931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04B1FA6D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” oznacza to ustawę z dnia </w:t>
      </w:r>
      <w:r w:rsidR="00CB34AD">
        <w:rPr>
          <w:rFonts w:ascii="Arial" w:hAnsi="Arial" w:cs="Arial"/>
          <w:sz w:val="20"/>
          <w:szCs w:val="20"/>
        </w:rPr>
        <w:t xml:space="preserve"> 11 września 2019 r.</w:t>
      </w:r>
      <w:r w:rsidRPr="00D56BE0">
        <w:rPr>
          <w:rFonts w:ascii="Arial" w:hAnsi="Arial" w:cs="Arial"/>
          <w:sz w:val="20"/>
          <w:szCs w:val="20"/>
        </w:rPr>
        <w:t xml:space="preserve">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3AE0D11C" w14:textId="77777777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5DC2EAC6" w14:textId="77777777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19B59256" w14:textId="77777777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65BBB000" w14:textId="77777777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6C5BEA21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1D31F70A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20DF08A3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275B0C10" w14:textId="77777777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6AEA9A27" w14:textId="77777777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4528A9ED" w14:textId="77777777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440BC855" w14:textId="77777777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1311398D" w14:textId="77777777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16D99371" w14:textId="77777777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33FA18E3" w14:textId="77777777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1C999735" w14:textId="77777777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Zatwierdzony </w:t>
      </w:r>
      <w:r w:rsidR="00A50673" w:rsidRPr="00D56BE0">
        <w:rPr>
          <w:rFonts w:ascii="Arial" w:hAnsi="Arial" w:cs="Arial"/>
          <w:sz w:val="20"/>
          <w:szCs w:val="20"/>
        </w:rPr>
        <w:t>wnios</w:t>
      </w:r>
      <w:r w:rsidR="00A50673">
        <w:rPr>
          <w:rFonts w:ascii="Arial" w:hAnsi="Arial" w:cs="Arial"/>
          <w:sz w:val="20"/>
          <w:szCs w:val="20"/>
        </w:rPr>
        <w:t>ek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A50673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 xml:space="preserve">spełniający kryteria wyboru projektów, przyjęty do realizacji, umieszczony na liście ocenionych projektów zatwierdzonej przez właściwą instytucję </w:t>
      </w:r>
      <w:r w:rsidR="00A50673" w:rsidRPr="008F7872">
        <w:rPr>
          <w:rFonts w:ascii="Arial" w:hAnsi="Arial" w:cs="Arial"/>
          <w:sz w:val="20"/>
          <w:szCs w:val="20"/>
        </w:rPr>
        <w:t>będącą stroną umowy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zwanym dalej Wnioskiem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4B4A7E75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E21CCF" w14:textId="77777777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1477DD8F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557B7ECE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7DBC8617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447117B7" w14:textId="77777777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41A7AEF5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58EFC0EC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00C9085D" w14:textId="77777777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3B52771B" w14:textId="77777777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65B01DCD" w14:textId="77777777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3074225B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7256D19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07B2F06A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76BDB74B" w14:textId="77777777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672DBF91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611AF950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62DB5185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12D344E5" w14:textId="77777777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4E06B60B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7282AE51" w14:textId="77777777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1A664FF7" w14:textId="77777777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A50673" w:rsidRPr="00A50673">
        <w:rPr>
          <w:rFonts w:ascii="Arial" w:hAnsi="Arial" w:cs="Arial"/>
          <w:sz w:val="20"/>
          <w:szCs w:val="20"/>
        </w:rPr>
        <w:t xml:space="preserve"> </w:t>
      </w:r>
      <w:r w:rsidR="00A50673">
        <w:rPr>
          <w:rFonts w:ascii="Arial" w:hAnsi="Arial" w:cs="Arial"/>
          <w:sz w:val="20"/>
          <w:szCs w:val="20"/>
        </w:rPr>
        <w:t>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621677FE" w14:textId="77777777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13062D22" w14:textId="77777777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6EFE2D5E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281F5BF2" w14:textId="77777777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561722DD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50A14ADB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56C193D7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B51889A" w14:textId="77777777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2B3C03">
        <w:rPr>
          <w:rFonts w:ascii="Arial" w:hAnsi="Arial" w:cs="Arial"/>
          <w:sz w:val="20"/>
          <w:szCs w:val="20"/>
        </w:rPr>
        <w:t xml:space="preserve"> 6</w:t>
      </w:r>
      <w:r w:rsidR="00CB34AD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61F2728E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2D21A008" w14:textId="77777777" w:rsidR="002B3C03" w:rsidRPr="002B3C03" w:rsidRDefault="005B214F" w:rsidP="002B3C03">
      <w:pPr>
        <w:numPr>
          <w:ilvl w:val="1"/>
          <w:numId w:val="32"/>
        </w:numPr>
        <w:tabs>
          <w:tab w:val="clear" w:pos="680"/>
          <w:tab w:val="num" w:pos="709"/>
        </w:tabs>
        <w:spacing w:after="60" w:line="240" w:lineRule="auto"/>
        <w:ind w:left="284" w:firstLine="7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  <w:r w:rsidR="002B3C03" w:rsidRPr="002B3C03">
        <w:rPr>
          <w:rFonts w:ascii="Arial" w:hAnsi="Arial" w:cs="Arial"/>
          <w:sz w:val="20"/>
          <w:szCs w:val="20"/>
        </w:rPr>
        <w:t xml:space="preserve"> </w:t>
      </w:r>
      <w:r w:rsidR="002B3C03">
        <w:rPr>
          <w:rFonts w:ascii="Arial" w:hAnsi="Arial" w:cs="Arial"/>
          <w:sz w:val="20"/>
          <w:szCs w:val="20"/>
        </w:rPr>
        <w:br/>
        <w:t>7) dokumentowanie spełnienia przez uczestnika projektu kryteriów kwalifikowalności uprawniających go do udziału w projekcie zgodnie z Wytycznymi w zakresie kwalifikowalności wydatków;</w:t>
      </w:r>
    </w:p>
    <w:p w14:paraId="7E0522B4" w14:textId="77777777" w:rsidR="00601EBF" w:rsidRDefault="002B3C03">
      <w:pPr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) </w:t>
      </w:r>
      <w:r w:rsidR="006A001E" w:rsidRPr="006A001E">
        <w:rPr>
          <w:rFonts w:ascii="Arial" w:hAnsi="Arial" w:cs="Arial"/>
          <w:sz w:val="20"/>
          <w:szCs w:val="20"/>
        </w:rPr>
        <w:t>zapewnienie stosowania zasady równości szans i niedyskryminacji, a także równości szans kobiet i mężczyzn, zgodnie z Wytycznymi w zakresie realizacji zasady równości szans i niedyskryminacji.</w:t>
      </w:r>
      <w:r w:rsidR="005D3956" w:rsidRPr="00D56BE0">
        <w:t xml:space="preserve"> </w:t>
      </w:r>
    </w:p>
    <w:p w14:paraId="26113E64" w14:textId="77777777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7E93447C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72B75828" w14:textId="77777777" w:rsidR="00601EBF" w:rsidRDefault="002B3C03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ind w:left="709" w:hanging="567"/>
        <w:jc w:val="both"/>
        <w:rPr>
          <w:rFonts w:ascii="Arial" w:hAnsi="Arial" w:cs="Arial"/>
          <w:iCs/>
          <w:sz w:val="20"/>
          <w:szCs w:val="20"/>
        </w:rPr>
      </w:pPr>
      <w:r w:rsidRPr="00BB0336">
        <w:rPr>
          <w:rFonts w:ascii="Arial" w:hAnsi="Arial" w:cs="Arial"/>
          <w:iCs/>
          <w:sz w:val="20"/>
          <w:szCs w:val="20"/>
        </w:rPr>
        <w:t xml:space="preserve">uzyskać uprawniające uczestnika do udziału w projekcie zaświadczenie (ważne 30 dni) z Zakładu Ubezpieczeń Społecznych potwierdzające status osób bezrobotnych lub biernych zawodowo w dniu jego wydania. W przypadku osób bezrobotnych zarejestrowanych w </w:t>
      </w:r>
      <w:r w:rsidRPr="00BB0336">
        <w:rPr>
          <w:rFonts w:ascii="Arial" w:hAnsi="Arial" w:cs="Arial"/>
          <w:iCs/>
          <w:sz w:val="20"/>
          <w:szCs w:val="20"/>
        </w:rPr>
        <w:lastRenderedPageBreak/>
        <w:t>powiatowym urzędzie pracy, dokumentem tym może być zaświadczenie z urzędu pracy o posiadaniu statusu osoby bezrobotnej w dniu jego wydania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  <w:r w:rsidRPr="00BB0336">
        <w:rPr>
          <w:rFonts w:ascii="Arial" w:hAnsi="Arial" w:cs="Arial"/>
          <w:iCs/>
          <w:sz w:val="20"/>
          <w:szCs w:val="20"/>
        </w:rPr>
        <w:t xml:space="preserve"> .Dokument/zaświadczenie o którym mowa określają również zapisy § 17 ust. 2 pkt a).</w:t>
      </w:r>
    </w:p>
    <w:p w14:paraId="7EBDF455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5853602E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119DB5EE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6A59308B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20"/>
      </w:r>
    </w:p>
    <w:p w14:paraId="7AA83077" w14:textId="7777777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1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21583B9F" w14:textId="77777777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2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50F3F5F0" w14:textId="77777777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3A2ED45A" w14:textId="77777777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31954435" w14:textId="77777777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466671FB" w14:textId="77777777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632F8405" w14:textId="77777777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30E8ABDA" w14:textId="77777777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3"/>
      </w:r>
    </w:p>
    <w:p w14:paraId="6915A395" w14:textId="77777777" w:rsidR="00CB34AD" w:rsidRDefault="00B361F7" w:rsidP="00CB34A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  <w:r w:rsidR="00CB34AD" w:rsidRPr="00CB34AD">
        <w:rPr>
          <w:rFonts w:ascii="Arial" w:hAnsi="Arial" w:cs="Arial"/>
          <w:iCs/>
          <w:sz w:val="20"/>
          <w:szCs w:val="20"/>
        </w:rPr>
        <w:t xml:space="preserve"> </w:t>
      </w:r>
    </w:p>
    <w:p w14:paraId="7E317FB7" w14:textId="77777777" w:rsidR="00CB34AD" w:rsidRPr="00C53F8A" w:rsidRDefault="00CB34AD" w:rsidP="00CB34AD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120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lastRenderedPageBreak/>
        <w:t>Beneficjent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C53F8A">
        <w:rPr>
          <w:rFonts w:ascii="Arial" w:hAnsi="Arial" w:cs="Arial"/>
          <w:sz w:val="20"/>
          <w:szCs w:val="20"/>
        </w:rPr>
        <w:t xml:space="preserve"> zobowiązuje się do współpracy z Instytucją Pośredniczącą w celu zapewnienia, że żaden z uczestników Projektu nie otrzymuje jednocześnie wsparcia w więcej niż jednym projekcie z zakresu aktywizacji zawodowej, dofinansowanym ze środków Europejskiego Funduszu Społecznego. W szczególności: </w:t>
      </w:r>
    </w:p>
    <w:p w14:paraId="4BFD8199" w14:textId="77777777" w:rsidR="00CB34AD" w:rsidRPr="00C53F8A" w:rsidRDefault="00CB34AD" w:rsidP="00CB34AD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 na etapie rekrutacji wymaga od uczestników złożenia oświadczenia, którego wzór stanowi załącznik nr 5 do umowy;</w:t>
      </w:r>
    </w:p>
    <w:p w14:paraId="576196A2" w14:textId="77777777" w:rsidR="00CB34AD" w:rsidRPr="00C53F8A" w:rsidRDefault="00CB34AD" w:rsidP="00CB34AD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 wprowadza dane uczestników Projektu do SL2014 w terminie nie dłuższym niż 3 dni robocze od dnia ich zrekrutowania pod rygorem niekwalifikowania wsparcia danej osoby w przypadku jej podwójnego uczestnictwa w projektach EFS. Obowiązek, o którym mowa powyżej, dotyczy również wprowadzenia daty zakończenia udziału w projekcie (do 3 dni roboczych od dnia zakończenia udziału w projekcie) oraz powiązania formularza z wnioskiem o płatność;</w:t>
      </w:r>
    </w:p>
    <w:p w14:paraId="55DCACB3" w14:textId="77777777" w:rsidR="00CB34AD" w:rsidRPr="00C53F8A" w:rsidRDefault="00CB34AD" w:rsidP="00CB34AD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za pomocą SL2014 Beneficjent informuje Instytucję Pośredniczącą o wprowadzeniu danych uczestników do SL2014. </w:t>
      </w:r>
    </w:p>
    <w:p w14:paraId="0DDA45CB" w14:textId="77777777" w:rsidR="00B361F7" w:rsidRPr="00B361F7" w:rsidRDefault="00CB34AD" w:rsidP="00CB34A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Instytucja Pośrednicząca </w:t>
      </w:r>
      <w:r>
        <w:rPr>
          <w:rFonts w:ascii="Arial" w:hAnsi="Arial" w:cs="Arial"/>
          <w:sz w:val="20"/>
          <w:szCs w:val="20"/>
        </w:rPr>
        <w:t xml:space="preserve">w </w:t>
      </w:r>
      <w:r w:rsidRPr="00C53F8A">
        <w:rPr>
          <w:rFonts w:ascii="Arial" w:hAnsi="Arial" w:cs="Arial"/>
          <w:sz w:val="20"/>
          <w:szCs w:val="20"/>
        </w:rPr>
        <w:t>terminie nie dłuższym niż 5 dni roboczych od otrzymania informacji od Beneficjenta, o której mowa w ust. 1</w:t>
      </w:r>
      <w:r>
        <w:rPr>
          <w:rFonts w:ascii="Arial" w:hAnsi="Arial" w:cs="Arial"/>
          <w:sz w:val="20"/>
          <w:szCs w:val="20"/>
        </w:rPr>
        <w:t>6</w:t>
      </w:r>
      <w:r w:rsidRPr="00C53F8A">
        <w:rPr>
          <w:rFonts w:ascii="Arial" w:hAnsi="Arial" w:cs="Arial"/>
          <w:sz w:val="20"/>
          <w:szCs w:val="20"/>
        </w:rPr>
        <w:t xml:space="preserve"> pkt 3, informuje Beneficjenta czy dany uczestnik nie bierze jednocześnie udziału w innych projektach EFS z zakresu aktywizacji zawodowej; w przypadku gdy dany uczestnik bierze udział w innym projekcie, Instytucja Pośrednicząca</w:t>
      </w:r>
      <w:r w:rsidRPr="00AF77BF">
        <w:rPr>
          <w:rFonts w:ascii="Arial" w:hAnsi="Arial" w:cs="Arial"/>
          <w:sz w:val="20"/>
          <w:szCs w:val="20"/>
        </w:rPr>
        <w:t xml:space="preserve"> przekazuje także Beneficjentowi informacje nt. innego projektu (nazwa beneficjenta, tytuł projektu), w ramach którego uczestniczy dana osoba</w:t>
      </w:r>
      <w:r w:rsidRPr="00E717C4">
        <w:rPr>
          <w:rFonts w:ascii="Arial" w:hAnsi="Arial" w:cs="Arial"/>
        </w:rPr>
        <w:t>.</w:t>
      </w:r>
    </w:p>
    <w:p w14:paraId="09B42C67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01832F9" w14:textId="77777777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1B686635" w14:textId="77777777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0F25BA60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56BB46A" w14:textId="77777777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7FF5218B" w14:textId="77777777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7A14C5EE" w14:textId="77777777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09FA4628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61622866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DB4AFEB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67CD7C32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51228259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dopełnił obowiązków informacyjno-promocyjnych </w:t>
      </w:r>
      <w:r w:rsidR="00D504E1" w:rsidRPr="00BB0336">
        <w:rPr>
          <w:rFonts w:ascii="Arial" w:hAnsi="Arial" w:cs="Arial"/>
          <w:iCs/>
          <w:sz w:val="20"/>
          <w:szCs w:val="20"/>
        </w:rPr>
        <w:t>, w tym nie przekazuje w wymaganym terminie za pośrednictwem SL2014 harmonogramu udzielania wsparcia, o którym mowa w § 19 ust. 4 Umowy lub publikacja harmonogramu, o którym mowa powyżej nie następuje lub jest w niepełnym zakresie wymaganych informacji</w:t>
      </w:r>
      <w:r w:rsidR="00D504E1">
        <w:rPr>
          <w:rFonts w:ascii="Arial" w:hAnsi="Arial" w:cs="Arial"/>
          <w:iCs/>
          <w:sz w:val="20"/>
          <w:szCs w:val="20"/>
        </w:rPr>
        <w:t xml:space="preserve"> oraz </w:t>
      </w:r>
      <w:r w:rsidR="00D504E1" w:rsidRPr="00BB0336">
        <w:rPr>
          <w:rFonts w:ascii="Arial" w:hAnsi="Arial" w:cs="Arial"/>
          <w:iCs/>
          <w:sz w:val="20"/>
          <w:szCs w:val="20"/>
        </w:rPr>
        <w:t>gdy Beneficjent nie dopełnił obowiązków</w:t>
      </w:r>
      <w:r w:rsidR="00D504E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związanych z ochroną danych osobowych i ochroną praw autorskich produktów wytworzonych w ramach Projektu lub wypełnia je niezgodnie z przepisami prawa,</w:t>
      </w:r>
    </w:p>
    <w:p w14:paraId="33EF77A9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04CE5462" w14:textId="77777777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7A87D9BD" w14:textId="77777777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8B912F5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7F191F09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01C89AE7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07EB4280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6762CCEA" w14:textId="7777777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545C287B" w14:textId="77777777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6"/>
      </w:r>
    </w:p>
    <w:p w14:paraId="6E89CE6C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37C0F9F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01429F4D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73E5F847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5872BB8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491C3B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270D7BB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4B4F5B6B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3E72E61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58F218D5" w14:textId="77777777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7"/>
      </w:r>
    </w:p>
    <w:p w14:paraId="5AAF95B8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1D0F94BA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79C97816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4110E000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3F6E2B27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007A5821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70939F1C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6A4BED0E" w14:textId="7777777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7DD22F70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0372D779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Koszty pośrednie uznaje się za niekwalifikowalne w proporcji w jakiej na podstawie ust. 3 uznano za niekwalifikowalne wydatki w Projekcie.</w:t>
      </w:r>
    </w:p>
    <w:p w14:paraId="67C0F321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703C1F56" w14:textId="77777777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4D8B2B17" w14:textId="77777777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8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6F00ED24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11966B7A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9"/>
      </w:r>
    </w:p>
    <w:p w14:paraId="52A5E24A" w14:textId="77777777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40E708D9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7A4B501C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364D35DD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4B182425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82F7681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FE2359D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342FA087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222E2260" w14:textId="77777777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30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EE993B7" w14:textId="77777777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41D4C153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1A0971EF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77649D10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9EA5457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5DB26C3D" w14:textId="7777777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20EF49D0" w14:textId="77777777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16EF6863" w14:textId="77777777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79845DCD" w14:textId="77777777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1"/>
      </w:r>
    </w:p>
    <w:p w14:paraId="660F7862" w14:textId="77777777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A8A2BA1" w14:textId="77777777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21B8AC23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44B07CE0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41B38620" w14:textId="77777777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Pr="00D56BE0">
        <w:rPr>
          <w:rFonts w:ascii="Arial" w:hAnsi="Arial" w:cs="Arial"/>
          <w:sz w:val="20"/>
          <w:szCs w:val="20"/>
        </w:rPr>
        <w:t>.</w:t>
      </w:r>
    </w:p>
    <w:p w14:paraId="1F2D50EB" w14:textId="77777777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2886124D" w14:textId="77777777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</w:t>
      </w:r>
      <w:r w:rsidR="007D7A47" w:rsidRPr="00D56BE0">
        <w:rPr>
          <w:rFonts w:ascii="Arial" w:hAnsi="Arial" w:cs="Arial"/>
          <w:sz w:val="20"/>
          <w:szCs w:val="20"/>
        </w:rPr>
        <w:lastRenderedPageBreak/>
        <w:t>jednocześnie szczegółowy harmonogram płatności. W takim przypadku § 8 ust. 2 zdanie trzecie stosuje się odpowiednio.</w:t>
      </w:r>
    </w:p>
    <w:p w14:paraId="3A78E007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A50673">
        <w:rPr>
          <w:rFonts w:ascii="Arial" w:hAnsi="Arial" w:cs="Arial"/>
          <w:sz w:val="20"/>
          <w:szCs w:val="20"/>
        </w:rPr>
        <w:t>płatniczy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A50673">
        <w:rPr>
          <w:rFonts w:ascii="Arial" w:hAnsi="Arial" w:cs="Arial"/>
          <w:i/>
          <w:iCs/>
          <w:sz w:val="20"/>
          <w:szCs w:val="20"/>
        </w:rPr>
        <w:t>płatniczy</w:t>
      </w:r>
      <w:r w:rsidR="00A5067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3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A50673">
        <w:rPr>
          <w:rFonts w:ascii="Arial" w:hAnsi="Arial" w:cs="Arial"/>
          <w:sz w:val="20"/>
          <w:szCs w:val="20"/>
        </w:rPr>
        <w:t>płatniczego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4A372E08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4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41EDB94E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7431AC">
        <w:rPr>
          <w:rFonts w:ascii="Arial" w:hAnsi="Arial" w:cs="Arial"/>
          <w:iCs/>
          <w:sz w:val="20"/>
          <w:szCs w:val="20"/>
        </w:rPr>
        <w:t xml:space="preserve"> </w:t>
      </w:r>
      <w:r w:rsidR="00A50673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5"/>
      </w:r>
    </w:p>
    <w:p w14:paraId="57EABB5A" w14:textId="77777777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6322599D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7"/>
      </w:r>
    </w:p>
    <w:p w14:paraId="37D4C7C8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8"/>
      </w:r>
    </w:p>
    <w:p w14:paraId="79012523" w14:textId="77777777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3BFA959E" w14:textId="77777777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7431AC">
        <w:rPr>
          <w:rFonts w:ascii="Arial" w:hAnsi="Arial" w:cs="Arial"/>
          <w:sz w:val="20"/>
          <w:szCs w:val="20"/>
        </w:rPr>
        <w:t xml:space="preserve"> 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174AA970" w14:textId="77777777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652FBC4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58914C05" w14:textId="77777777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591E3009" w14:textId="77777777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</w:p>
    <w:p w14:paraId="7625A966" w14:textId="77777777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1DE0AFFC" w14:textId="77777777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4FCC08D3" w14:textId="77777777" w:rsidR="005B214F" w:rsidRDefault="005B214F" w:rsidP="002E56A1">
      <w:pPr>
        <w:ind w:left="357"/>
      </w:pPr>
      <w:r w:rsidRPr="00860E57">
        <w:t>oraz</w:t>
      </w:r>
    </w:p>
    <w:p w14:paraId="617B5BEB" w14:textId="77777777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0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54823B55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232B1A7A" w14:textId="77777777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47A371B1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405EFA">
        <w:rPr>
          <w:rFonts w:ascii="Arial" w:hAnsi="Arial" w:cs="Arial"/>
          <w:sz w:val="20"/>
          <w:szCs w:val="20"/>
        </w:rPr>
        <w:t xml:space="preserve"> 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644D760E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AB6E05D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4CA0B21" w14:textId="77777777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7619C56E" w14:textId="77777777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5B801FF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0F31895A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7A6F02E1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0FCE72FE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lastRenderedPageBreak/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7E1E3A7C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68B69A6F" w14:textId="77777777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404F8A09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466F62D2" w14:textId="77777777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3A2EED2E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4DBDDA" w14:textId="7777777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02791A42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7AF10315" w14:textId="77777777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405EFA" w:rsidRPr="00405EFA">
        <w:rPr>
          <w:rFonts w:ascii="Arial" w:hAnsi="Arial" w:cs="Arial"/>
          <w:sz w:val="20"/>
          <w:szCs w:val="20"/>
        </w:rPr>
        <w:t xml:space="preserve"> </w:t>
      </w:r>
      <w:r w:rsidR="00405EFA" w:rsidRPr="008F7872">
        <w:rPr>
          <w:rFonts w:ascii="Arial" w:hAnsi="Arial" w:cs="Arial"/>
          <w:sz w:val="20"/>
          <w:szCs w:val="20"/>
        </w:rPr>
        <w:t>Punktem wyjścia dla weryfikacji kwalifikowalności wydatków na etapie realizacji projektu jest zatwierdzony Wniosek</w:t>
      </w:r>
      <w:r w:rsidR="00405EFA">
        <w:rPr>
          <w:rFonts w:ascii="Arial" w:hAnsi="Arial" w:cs="Arial"/>
          <w:sz w:val="20"/>
          <w:szCs w:val="20"/>
        </w:rPr>
        <w:t>.</w:t>
      </w:r>
    </w:p>
    <w:p w14:paraId="0B1023D0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3"/>
      </w:r>
    </w:p>
    <w:p w14:paraId="053A8B41" w14:textId="7777777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</w:t>
      </w:r>
      <w:r w:rsidR="00202EAF">
        <w:rPr>
          <w:rFonts w:ascii="Arial" w:hAnsi="Arial" w:cs="Arial"/>
          <w:sz w:val="20"/>
          <w:szCs w:val="20"/>
        </w:rPr>
        <w:br/>
      </w:r>
      <w:r w:rsidR="00E54460">
        <w:rPr>
          <w:rFonts w:ascii="Arial" w:hAnsi="Arial" w:cs="Arial"/>
          <w:sz w:val="20"/>
          <w:szCs w:val="20"/>
        </w:rPr>
        <w:t>7-15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1FCE1EE" w14:textId="77777777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202EAF">
        <w:rPr>
          <w:rFonts w:ascii="Arial" w:hAnsi="Arial" w:cs="Arial"/>
          <w:sz w:val="20"/>
          <w:szCs w:val="20"/>
        </w:rPr>
        <w:t xml:space="preserve"> </w:t>
      </w:r>
      <w:r w:rsidR="00E54460">
        <w:rPr>
          <w:rFonts w:ascii="Arial" w:hAnsi="Arial" w:cs="Arial"/>
          <w:sz w:val="20"/>
          <w:szCs w:val="20"/>
        </w:rPr>
        <w:t>6</w:t>
      </w:r>
      <w:r w:rsidR="00202EAF" w:rsidRPr="001F3B6B">
        <w:rPr>
          <w:rFonts w:ascii="Arial" w:hAnsi="Arial" w:cs="Arial"/>
          <w:sz w:val="20"/>
          <w:szCs w:val="20"/>
        </w:rPr>
        <w:t xml:space="preserve"> </w:t>
      </w:r>
      <w:r w:rsidRPr="001F3B6B">
        <w:rPr>
          <w:rFonts w:ascii="Arial" w:hAnsi="Arial" w:cs="Arial"/>
          <w:sz w:val="20"/>
          <w:szCs w:val="20"/>
        </w:rPr>
        <w:t xml:space="preserve">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4D742C78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CDADC98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734DADB9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060E91D0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5"/>
      </w:r>
    </w:p>
    <w:p w14:paraId="77FC98EC" w14:textId="77777777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30839710" w14:textId="77777777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43470812" w14:textId="77777777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170D6A6A" w14:textId="77777777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</w:t>
      </w:r>
      <w:r w:rsidRPr="00ED6BEA">
        <w:rPr>
          <w:rFonts w:ascii="Arial" w:hAnsi="Arial" w:cs="Arial"/>
          <w:sz w:val="20"/>
          <w:szCs w:val="20"/>
        </w:rPr>
        <w:lastRenderedPageBreak/>
        <w:t xml:space="preserve">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78B8301B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7"/>
      </w:r>
    </w:p>
    <w:p w14:paraId="4D1A8693" w14:textId="77777777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0DA99E88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3F3374D0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34152C40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B4F612D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1F4FD198" w14:textId="77777777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8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54286A51" w14:textId="77777777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2D8384D0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298ADBCE" w14:textId="77777777" w:rsidR="00965DF6" w:rsidRPr="00D56BE0" w:rsidRDefault="00965DF6" w:rsidP="00965DF6">
      <w:pPr>
        <w:pStyle w:val="Pisma"/>
        <w:numPr>
          <w:ilvl w:val="0"/>
          <w:numId w:val="9"/>
        </w:numPr>
        <w:tabs>
          <w:tab w:val="clear" w:pos="360"/>
          <w:tab w:val="num" w:pos="284"/>
        </w:tabs>
        <w:autoSpaceDE/>
        <w:spacing w:after="6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B0336">
        <w:rPr>
          <w:rFonts w:ascii="Arial" w:hAnsi="Arial" w:cs="Arial"/>
        </w:rPr>
        <w:t xml:space="preserve"> przypadku zaistnienia podejrzenia naruszenia prawa lub postanowień Umowy (w tym w przypadku podejrzenia nadużycia finansowego) w związku z m.in. przygotowaniem lub realizacją projektu przez którykolwiek z podmiotów biorących udział w przygotowaniu lub realizacji projektu, Instytucja Zarządzająca na podstawie art. 132 ust. 2 Rozporządzenie Parlamentu Europejskiego i Rady (UE) Nr 1303/2013 z dnia 17 grudnia 2013 r. może wstrzymać zatwierdzenie i rozliczenie wydatków kwalifikowalnych lub przekazanie dofinansowania, w tym przekazanie lub rozliczenie zaliczki, do czasu wyjaśnienia, czy naruszenie ma wpływ na wysokość lub prawidłowość wydatków kwalifikowalnych w ramach projektu lub prawidłowość  realizacji projektu. W szczególności wstrzymanie zatwierdzenia i rozliczenia wydatków kwalifikowalnych lub przekazania dofinansowania może mieć miejsce do czasu ostatecznego zakończenia postępowań prowadzonych przez odpowiednie organy ścigania lub inne uprawnione organy w zakresie przedmiotowego podejrzenia naruszenia, jak również do czasu prawomocnego zakończenia postępowań sądowych. W uzasadnionych przypadkach Instytucja </w:t>
      </w:r>
      <w:r>
        <w:rPr>
          <w:rFonts w:ascii="Arial" w:hAnsi="Arial" w:cs="Arial"/>
        </w:rPr>
        <w:t>Pośrednicząca</w:t>
      </w:r>
      <w:r w:rsidRPr="00BB0336">
        <w:rPr>
          <w:rFonts w:ascii="Arial" w:hAnsi="Arial" w:cs="Arial"/>
        </w:rPr>
        <w:t xml:space="preserve"> może uznać wydatki odnoszące się do tej części Projektu, której dotyczy podejrzenie naruszenia prawa lub postanowień Umowy za niekwalifikowalne. Instytucja </w:t>
      </w:r>
      <w:r>
        <w:rPr>
          <w:rFonts w:ascii="Arial" w:hAnsi="Arial" w:cs="Arial"/>
        </w:rPr>
        <w:t>Pośrednicząca</w:t>
      </w:r>
      <w:r w:rsidRPr="00BB0336">
        <w:rPr>
          <w:rFonts w:ascii="Arial" w:hAnsi="Arial" w:cs="Arial"/>
        </w:rPr>
        <w:t xml:space="preserve"> jest uprawniona do pomniejszenia kwoty dofinansowania projektu, o której mowa w § 2 ust. 2 o kwotę wydatków, które zostały uznane za niekwalifikowalne oraz może wystąpić o zwrot środków zgodnie z § 13 Umowy</w:t>
      </w:r>
      <w:r>
        <w:rPr>
          <w:rFonts w:ascii="Arial" w:hAnsi="Arial" w:cs="Arial"/>
        </w:rPr>
        <w:t>.</w:t>
      </w:r>
    </w:p>
    <w:p w14:paraId="4F1F492C" w14:textId="77777777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</w:p>
    <w:p w14:paraId="7E4706EE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 xml:space="preserve">wniosku o płatność, o czym informuje Beneficjenta lub </w:t>
      </w:r>
      <w:r w:rsidRPr="00D56BE0">
        <w:rPr>
          <w:rFonts w:ascii="Arial" w:hAnsi="Arial" w:cs="Arial"/>
        </w:rPr>
        <w:lastRenderedPageBreak/>
        <w:t>wzywa Beneficjenta do poprawienia lub uzupełnienia wniosku o płatność lub złożenia dodatkowych wyjaśnień w wyznaczonym terminie.</w:t>
      </w:r>
    </w:p>
    <w:p w14:paraId="05E1D286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43560E1C" w14:textId="77777777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57682130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50CE002F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09E9EB70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9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6DF9CB6D" w14:textId="77777777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22FE0717" w14:textId="77777777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0662C5D1" w14:textId="77777777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51"/>
      </w:r>
      <w:r>
        <w:rPr>
          <w:rFonts w:ascii="Arial" w:hAnsi="Arial" w:cs="Arial"/>
          <w:iCs/>
          <w:sz w:val="20"/>
          <w:szCs w:val="20"/>
        </w:rPr>
        <w:t>.</w:t>
      </w:r>
    </w:p>
    <w:p w14:paraId="164B88D8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6ACD767F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747D088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4917EEE9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36354400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47E884C" w14:textId="77777777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753F8C58" w14:textId="77777777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1F809C7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2"/>
      </w:r>
    </w:p>
    <w:p w14:paraId="439BC9DF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4A9C3ACA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6883BDC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36D5705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64B0041A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4F9A3681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6A29E3A1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40E7F7D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1B3DBCBF" w14:textId="77777777" w:rsidR="00F72396" w:rsidRPr="00C658E7" w:rsidRDefault="009B050D" w:rsidP="00C658E7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2A06ED">
        <w:rPr>
          <w:rFonts w:ascii="Arial" w:hAnsi="Arial" w:cs="Arial"/>
          <w:sz w:val="20"/>
          <w:szCs w:val="20"/>
        </w:rPr>
        <w:t>płatniczego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="00A97517">
        <w:rPr>
          <w:rFonts w:ascii="Arial" w:hAnsi="Arial" w:cs="Arial"/>
          <w:sz w:val="20"/>
          <w:szCs w:val="20"/>
        </w:rPr>
        <w:t xml:space="preserve"> </w:t>
      </w:r>
      <w:r w:rsidR="00C658E7">
        <w:rPr>
          <w:rFonts w:ascii="Arial" w:hAnsi="Arial" w:cs="Arial"/>
          <w:sz w:val="20"/>
          <w:szCs w:val="20"/>
        </w:rPr>
        <w:br/>
      </w:r>
      <w:r w:rsidR="00C658E7" w:rsidRPr="00226F5C">
        <w:rPr>
          <w:rFonts w:ascii="Arial" w:hAnsi="Arial" w:cs="Arial"/>
          <w:sz w:val="20"/>
          <w:szCs w:val="20"/>
        </w:rPr>
        <w:t xml:space="preserve">W odniesieniu do wydatków niekwalifikowalnych rozliczonych w niezatwierdzonym wniosku o płatność środki podlegają zwrotowi  w terminie 14 dni kalendarzowych od dnia doręczenia wezwania do zwrotu na rachunek płatniczy  wskazany przez Instytucję </w:t>
      </w:r>
      <w:r w:rsidR="00C658E7">
        <w:rPr>
          <w:rFonts w:ascii="Arial" w:hAnsi="Arial" w:cs="Arial"/>
          <w:sz w:val="20"/>
          <w:szCs w:val="20"/>
        </w:rPr>
        <w:t>Pośredniczącą</w:t>
      </w:r>
      <w:r w:rsidR="00C658E7" w:rsidRPr="00226F5C">
        <w:rPr>
          <w:rFonts w:ascii="Arial" w:hAnsi="Arial" w:cs="Arial"/>
          <w:sz w:val="20"/>
          <w:szCs w:val="20"/>
        </w:rPr>
        <w:t xml:space="preserve"> w tym wezwaniu bez naliczenia odsetek. W przypadku braku zwrotu środków w ww. terminie Beneficjent zostanie pisemnie wezwany do zwrotu środków wraz z odsetkami. w wysokości określonej jak dla zaległości podatkowych.</w:t>
      </w:r>
    </w:p>
    <w:p w14:paraId="2A7EB92A" w14:textId="77777777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5A924890" w14:textId="77777777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38F6A104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688BF516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5C4636A4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0CAB0FC4" w14:textId="77777777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1988920B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2757808C" w14:textId="77777777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62EB3873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74E17974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08FD43A4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56BE0">
        <w:rPr>
          <w:rFonts w:ascii="Arial" w:hAnsi="Arial" w:cs="Arial"/>
          <w:sz w:val="20"/>
          <w:szCs w:val="20"/>
        </w:rPr>
        <w:t>.</w:t>
      </w:r>
    </w:p>
    <w:p w14:paraId="77189EA6" w14:textId="77777777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</w:t>
      </w:r>
      <w:r w:rsidRPr="00491FDD">
        <w:rPr>
          <w:rFonts w:ascii="Arial" w:hAnsi="Arial" w:cs="Arial"/>
          <w:sz w:val="20"/>
          <w:szCs w:val="20"/>
        </w:rPr>
        <w:lastRenderedPageBreak/>
        <w:t xml:space="preserve">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068B4FBA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97E4B25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D15833C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6D5888DC" w14:textId="77777777" w:rsidR="009B050D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8747B2" w14:textId="77777777" w:rsidR="00F15542" w:rsidRPr="00D56BE0" w:rsidRDefault="00F15542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D66787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544EAD96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696643F5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134A007F" w14:textId="77777777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1901D098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75AC237E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67DA9587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47A74684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7749140F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4993890C" w14:textId="77777777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BFD661B" w14:textId="77777777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</w:t>
      </w: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 xml:space="preserve">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0342DDFF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4B3E5A" w14:textId="7777777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CA3DDCF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6"/>
      </w:r>
    </w:p>
    <w:p w14:paraId="15813A40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19A459E2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5118E228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42A8F511" w14:textId="77777777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</w:t>
      </w:r>
      <w:r w:rsidR="00202EAF">
        <w:rPr>
          <w:rFonts w:ascii="Arial" w:hAnsi="Arial" w:cs="Arial"/>
          <w:sz w:val="20"/>
          <w:szCs w:val="20"/>
        </w:rPr>
        <w:t xml:space="preserve"> </w:t>
      </w:r>
      <w:r w:rsidR="00B009C2">
        <w:rPr>
          <w:rFonts w:ascii="Arial" w:hAnsi="Arial" w:cs="Arial"/>
          <w:sz w:val="20"/>
          <w:szCs w:val="20"/>
        </w:rPr>
        <w:t>6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66CE7387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1932E088" w14:textId="77777777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FDC76C1" w14:textId="77777777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57C4B08A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2FB58396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6185E915" w14:textId="77777777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694BB16E" w14:textId="77777777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17E2AAE5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6DC2D62D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669F6505" w14:textId="77777777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0BF36795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13D96EC9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177BDC94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05C9DF27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2C82964A" w14:textId="77777777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28CC546C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41CF8E46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5291E181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4184F60B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24DFD838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A76961D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7269B218" w14:textId="77777777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BE24192" w14:textId="77777777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1FA6BD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F06C202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8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514DB073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</w:p>
    <w:p w14:paraId="2C7710EF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1"/>
      </w:r>
    </w:p>
    <w:p w14:paraId="6ED15C8A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0D8116A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2C21164E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2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0C617F7D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lastRenderedPageBreak/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13648706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129CB5E4" w14:textId="7777777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20FAB4F6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4CFCFFA2" w14:textId="77777777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20E7C185" w14:textId="77777777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75F7D2B8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5BE105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42D4402D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63AEE380" w14:textId="77777777" w:rsidR="00601EBF" w:rsidRDefault="005B214F">
      <w:pPr>
        <w:numPr>
          <w:ilvl w:val="0"/>
          <w:numId w:val="25"/>
        </w:numPr>
        <w:tabs>
          <w:tab w:val="clear" w:pos="643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475A8795" w14:textId="77777777" w:rsidR="00B009C2" w:rsidRPr="00CA262A" w:rsidRDefault="00B009C2" w:rsidP="00B009C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zobowiąże </w:t>
      </w:r>
      <w:r w:rsidRPr="00226F5C">
        <w:rPr>
          <w:rFonts w:ascii="Arial" w:hAnsi="Arial" w:cs="Arial"/>
          <w:sz w:val="20"/>
          <w:szCs w:val="20"/>
        </w:rPr>
        <w:t>uczestników Projektu do:</w:t>
      </w:r>
    </w:p>
    <w:p w14:paraId="7710300C" w14:textId="77777777" w:rsidR="00601EBF" w:rsidRDefault="00B009C2">
      <w:pPr>
        <w:tabs>
          <w:tab w:val="left" w:pos="284"/>
          <w:tab w:val="left" w:pos="567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CA262A">
        <w:rPr>
          <w:rFonts w:ascii="Arial" w:hAnsi="Arial" w:cs="Arial"/>
          <w:sz w:val="20"/>
          <w:szCs w:val="20"/>
        </w:rPr>
        <w:t xml:space="preserve">dostarczenia dokumentów potwierdzających spełnienie przez uczestnika projektu kryteriów kwalifikowalności uprawniających go do udziału w projekcie określonych w  Wytycznych w zakresie kwalifikowalności wydatków. W szczególności </w:t>
      </w:r>
      <w:r w:rsidR="00202EAF" w:rsidRPr="00202EAF">
        <w:rPr>
          <w:rFonts w:ascii="Arial" w:hAnsi="Arial" w:cs="Arial"/>
          <w:sz w:val="20"/>
          <w:szCs w:val="20"/>
        </w:rPr>
        <w:t>Beneficjent zobowiąże osoby bezrobotne i bierne zawodowo do przedstawienia, na etapie rekrutacji do projektu lub później jednak nie dalej niż przed dniem pierwszej formy wsparcia w projekcie, zaświadczenia (dokumentu urzędowego) o posiadaniu statusu osoby bezrobotnej lub biernej zawodowo. Dokument urzędowy, o którym mowa powyżej to zaświadczenie z Zakładu Ubezpieczeń Społecznych potwierdzający status tych osób jako bezrobotnych lub biernych zawodowo. W przypadku osób bezrobotnych zarejestrowanych w powiatowym urzędzie pracy, dokumentem tym może być zaświadczenie z urzędu pracy o posiadaniu statusu osoby bezrobotnej</w:t>
      </w:r>
      <w:r w:rsidR="00202EAF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="00202EAF" w:rsidRPr="00202EAF">
        <w:rPr>
          <w:rFonts w:ascii="Arial" w:hAnsi="Arial" w:cs="Arial"/>
          <w:sz w:val="20"/>
          <w:szCs w:val="20"/>
        </w:rPr>
        <w:t>.</w:t>
      </w:r>
    </w:p>
    <w:p w14:paraId="43104328" w14:textId="77777777" w:rsidR="00601EBF" w:rsidRDefault="00B009C2">
      <w:pPr>
        <w:tabs>
          <w:tab w:val="left" w:pos="284"/>
          <w:tab w:val="left" w:pos="567"/>
        </w:tabs>
        <w:spacing w:after="60" w:line="24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5B214F" w:rsidRPr="00D56BE0">
        <w:rPr>
          <w:rFonts w:ascii="Arial" w:hAnsi="Arial" w:cs="Arial"/>
          <w:sz w:val="20"/>
          <w:szCs w:val="20"/>
        </w:rPr>
        <w:t>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61ED26AD" w14:textId="77777777" w:rsidR="00601EBF" w:rsidRDefault="00B009C2">
      <w:pPr>
        <w:tabs>
          <w:tab w:val="left" w:pos="284"/>
          <w:tab w:val="left" w:pos="567"/>
          <w:tab w:val="left" w:pos="709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c) </w:t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="005B214F"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="005B214F"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="005B214F" w:rsidRPr="00D56BE0">
        <w:rPr>
          <w:rFonts w:ascii="Arial" w:hAnsi="Arial" w:cs="Arial"/>
          <w:iCs/>
          <w:sz w:val="20"/>
          <w:szCs w:val="20"/>
        </w:rPr>
        <w:t>)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4"/>
      </w:r>
    </w:p>
    <w:p w14:paraId="61F1B02F" w14:textId="77777777" w:rsidR="005B214F" w:rsidRPr="00D56BE0" w:rsidRDefault="005B214F" w:rsidP="001C41F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przez okres </w:t>
      </w:r>
      <w:r w:rsidR="001C41F1">
        <w:rPr>
          <w:rFonts w:ascii="Arial" w:hAnsi="Arial" w:cs="Arial"/>
          <w:sz w:val="20"/>
          <w:szCs w:val="20"/>
        </w:rPr>
        <w:t>2</w:t>
      </w:r>
      <w:r w:rsidR="001C41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at od dnia 31 grudnia roku </w:t>
      </w:r>
      <w:r w:rsidR="001C41F1">
        <w:rPr>
          <w:rFonts w:ascii="Arial" w:hAnsi="Arial" w:cs="Arial"/>
          <w:sz w:val="20"/>
          <w:szCs w:val="20"/>
        </w:rPr>
        <w:t>, w którym złożono</w:t>
      </w:r>
      <w:r w:rsidRPr="00D56BE0">
        <w:rPr>
          <w:rFonts w:ascii="Arial" w:hAnsi="Arial" w:cs="Arial"/>
          <w:sz w:val="20"/>
          <w:szCs w:val="20"/>
        </w:rPr>
        <w:t xml:space="preserve"> do Komisji Europejskiej </w:t>
      </w:r>
      <w:r w:rsidR="001C41F1">
        <w:rPr>
          <w:rFonts w:ascii="Arial" w:hAnsi="Arial" w:cs="Arial"/>
          <w:sz w:val="20"/>
          <w:szCs w:val="20"/>
        </w:rPr>
        <w:t xml:space="preserve">zestawienie </w:t>
      </w:r>
      <w:r w:rsidRPr="00D56BE0">
        <w:rPr>
          <w:rFonts w:ascii="Arial" w:hAnsi="Arial" w:cs="Arial"/>
          <w:sz w:val="20"/>
          <w:szCs w:val="20"/>
        </w:rPr>
        <w:t>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1000E626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0D8A08F0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4, Beneficjent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03859D75" w14:textId="77777777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37F642CF" w14:textId="77777777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5"/>
      </w:r>
    </w:p>
    <w:p w14:paraId="7D6DC69A" w14:textId="77777777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7769061E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131C96A0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4ACB36FD" w14:textId="77777777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6"/>
      </w:r>
    </w:p>
    <w:p w14:paraId="710970F5" w14:textId="77777777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7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123F5A2C" w14:textId="77777777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5658AF">
        <w:rPr>
          <w:rFonts w:ascii="Arial" w:hAnsi="Arial" w:cs="Arial"/>
          <w:sz w:val="20"/>
          <w:szCs w:val="20"/>
        </w:rPr>
        <w:t xml:space="preserve">6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23730481" w14:textId="77777777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0E809D63" w14:textId="77777777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77228E3E" w14:textId="77777777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 xml:space="preserve">eneficjentowi przekazywane są środki – datę obciążenia rachunku </w:t>
      </w:r>
      <w:r w:rsidR="002A06ED">
        <w:rPr>
          <w:rFonts w:ascii="Arial" w:hAnsi="Arial" w:cs="Arial"/>
          <w:bCs/>
          <w:sz w:val="20"/>
          <w:szCs w:val="20"/>
        </w:rPr>
        <w:t xml:space="preserve">płatniczego </w:t>
      </w:r>
      <w:r w:rsidRPr="00D56BE0">
        <w:rPr>
          <w:rFonts w:ascii="Arial" w:hAnsi="Arial" w:cs="Arial"/>
          <w:bCs/>
          <w:sz w:val="20"/>
          <w:szCs w:val="20"/>
        </w:rPr>
        <w:t xml:space="preserve">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03B7D1F8" w14:textId="77777777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3DFECADF" w14:textId="77777777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72B99431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54770B12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75F08156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269EAB3E" w14:textId="77777777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301C2BB0" w14:textId="77777777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>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43C4C153" w14:textId="77777777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lastRenderedPageBreak/>
        <w:t xml:space="preserve">Zachowanie trwałości o której mowa w ust. </w:t>
      </w:r>
      <w:r w:rsidR="003D3C58">
        <w:rPr>
          <w:rFonts w:ascii="Arial" w:hAnsi="Arial" w:cs="Arial"/>
          <w:bCs/>
          <w:sz w:val="20"/>
          <w:szCs w:val="20"/>
        </w:rPr>
        <w:t xml:space="preserve"> 6</w:t>
      </w:r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6E396471" w14:textId="77777777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2ACF3458" w14:textId="77777777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5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14:paraId="6A17E005" w14:textId="77777777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0FA07AB" w14:textId="77777777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304FB86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131F355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2450F1CE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505921DC" w14:textId="77777777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9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0674CD57" w14:textId="77777777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0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</w:t>
      </w:r>
      <w:r w:rsidR="00910573">
        <w:rPr>
          <w:rFonts w:ascii="Arial" w:hAnsi="Arial" w:cs="Arial"/>
          <w:sz w:val="20"/>
          <w:szCs w:val="20"/>
        </w:rPr>
        <w:t xml:space="preserve"> </w:t>
      </w:r>
      <w:r w:rsidR="00E2723A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9F642F8" w14:textId="77777777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0773FF0F" w14:textId="77777777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o ile jest to konieczne do stwierdzenia kwalifikowalności wydatków w Projekcie, w tym w dokumenty elektroniczne przez cały okres ich przechowywania określony w § 17 ust. </w:t>
      </w:r>
      <w:r w:rsidR="00910573">
        <w:rPr>
          <w:rFonts w:ascii="Arial" w:hAnsi="Arial" w:cs="Arial"/>
          <w:sz w:val="20"/>
          <w:szCs w:val="20"/>
        </w:rPr>
        <w:t xml:space="preserve"> </w:t>
      </w:r>
      <w:r w:rsidR="00E2723A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80CA98F" w14:textId="77777777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71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68D194E2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4B499C4F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61FE665A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77A97ADC" w14:textId="77777777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3BDB46E7" w14:textId="77777777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663BE4DB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14:paraId="22C796B4" w14:textId="77777777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5DED3581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02A85F4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2A61D7A8" w14:textId="77777777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069AFECF" w14:textId="77777777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oraz w okresie wskazanym w § 17 ust. </w:t>
      </w:r>
      <w:r w:rsidR="00910573">
        <w:rPr>
          <w:rFonts w:ascii="Arial" w:hAnsi="Arial" w:cs="Arial"/>
          <w:sz w:val="20"/>
          <w:szCs w:val="20"/>
        </w:rPr>
        <w:t xml:space="preserve"> </w:t>
      </w:r>
      <w:r w:rsidR="00E2723A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32DF636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154B3323" w14:textId="77777777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00F57E11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64F20D11" w14:textId="77777777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34EC3C8A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65DB46A2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2831A027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D9AFD8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443BA35F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3EF74C4D" w14:textId="77777777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3037092E" w14:textId="77777777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</w:t>
      </w:r>
      <w:r w:rsidR="002A06ED" w:rsidRPr="002A06ED">
        <w:rPr>
          <w:rFonts w:ascii="Arial" w:hAnsi="Arial" w:cs="Arial"/>
          <w:sz w:val="20"/>
          <w:szCs w:val="20"/>
        </w:rPr>
        <w:t xml:space="preserve"> </w:t>
      </w:r>
      <w:r w:rsidR="002A06ED">
        <w:rPr>
          <w:rFonts w:ascii="Arial" w:hAnsi="Arial" w:cs="Arial"/>
          <w:sz w:val="20"/>
          <w:szCs w:val="20"/>
        </w:rPr>
        <w:t>środowiskowe lub</w:t>
      </w:r>
      <w:r w:rsidRPr="00D56BE0">
        <w:rPr>
          <w:rFonts w:ascii="Arial" w:hAnsi="Arial" w:cs="Arial"/>
          <w:sz w:val="20"/>
          <w:szCs w:val="20"/>
        </w:rPr>
        <w:t xml:space="preserve"> 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4A67F011" w14:textId="77777777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1071AB86" w14:textId="77777777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73CDE401" w14:textId="77777777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3CB100A3" w14:textId="77777777" w:rsidR="006E5218" w:rsidRPr="00332CBD" w:rsidRDefault="006E5218" w:rsidP="00332CBD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2A06ED">
        <w:rPr>
          <w:rFonts w:ascii="Arial" w:hAnsi="Arial" w:cs="Arial"/>
          <w:sz w:val="20"/>
          <w:szCs w:val="20"/>
        </w:rPr>
        <w:t>,</w:t>
      </w:r>
      <w:r w:rsidR="002A06ED" w:rsidRPr="008F7872">
        <w:t xml:space="preserve"> </w:t>
      </w:r>
      <w:r w:rsidR="002A06ED" w:rsidRPr="008F7872">
        <w:rPr>
          <w:rFonts w:ascii="Arial" w:hAnsi="Arial" w:cs="Arial"/>
          <w:sz w:val="20"/>
          <w:szCs w:val="20"/>
        </w:rPr>
        <w:t>chyba że stosuje zasadę konkurencyjności, o której mowa w ust. 1,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  <w:r w:rsidR="00332CBD" w:rsidRPr="008D3091">
        <w:rPr>
          <w:rFonts w:ascii="Arial" w:hAnsi="Arial" w:cs="Arial"/>
          <w:sz w:val="20"/>
          <w:szCs w:val="20"/>
        </w:rPr>
        <w:t xml:space="preserve">Rozeznania rynku nie przeprowadza się dla najczęściej finansowanych towarów i usług, dla których </w:t>
      </w:r>
      <w:r w:rsidR="00332CBD">
        <w:rPr>
          <w:rFonts w:ascii="Arial" w:hAnsi="Arial" w:cs="Arial"/>
          <w:sz w:val="20"/>
          <w:szCs w:val="20"/>
        </w:rPr>
        <w:t xml:space="preserve">Instytucja Pośrednicząca </w:t>
      </w:r>
      <w:r w:rsidR="00332CBD" w:rsidRPr="008D3091">
        <w:rPr>
          <w:rFonts w:ascii="Arial" w:hAnsi="Arial" w:cs="Arial"/>
          <w:sz w:val="20"/>
          <w:szCs w:val="20"/>
        </w:rPr>
        <w:t>określiła wymagania dotyczące standardu oraz cen rynkowych, o których mowa w pkt 4 podrozdziału 6.2 Wytycznych w zakresie kwalifikowalności wydatków</w:t>
      </w:r>
      <w:r w:rsidR="00332CBD" w:rsidRPr="00D56BE0">
        <w:rPr>
          <w:rFonts w:ascii="Arial" w:hAnsi="Arial" w:cs="Arial"/>
          <w:sz w:val="20"/>
          <w:szCs w:val="20"/>
        </w:rPr>
        <w:t xml:space="preserve">. </w:t>
      </w:r>
    </w:p>
    <w:p w14:paraId="6D7233DF" w14:textId="7777777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513CD6DD" w14:textId="77777777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260BC902" w14:textId="77777777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4"/>
      </w:r>
    </w:p>
    <w:p w14:paraId="2D2B1AB5" w14:textId="77777777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69AC6872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2FBD53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07EDFCF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5E5CED0D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2DFEF84C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298836A8" w14:textId="77777777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69A5839A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DB68A1C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2EDCFB8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6EA991ED" w14:textId="7777777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7A5019E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6DFF5111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rozporządzenia nr 1304/2013;</w:t>
      </w:r>
    </w:p>
    <w:p w14:paraId="76D5ED6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0800E4AE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2551A87A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48B90BD0" w14:textId="77777777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7E070CF1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6F886658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5ECB3447" w14:textId="77777777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4A180CE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32D71FB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1E8E197" w14:textId="77777777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5E23081D" w14:textId="77777777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00FB2B77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EBF2010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453DE99E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7338359A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4E6D41AA" w14:textId="77777777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507D062D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6762CA02" w14:textId="77777777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53EC8A83" w14:textId="77777777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348AB0FC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47B494E1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75C053B3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6E5803AB" w14:textId="77777777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4191AAE3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0C55925F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49DCFA10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 xml:space="preserve">są ważne do dnia odwołania, nie dłużej jednak niż do dnia, o którym mowa w § 17 ust. </w:t>
      </w:r>
      <w:r w:rsidR="00910573">
        <w:rPr>
          <w:rFonts w:ascii="Arial" w:hAnsi="Arial" w:cs="Arial"/>
          <w:sz w:val="20"/>
          <w:szCs w:val="20"/>
        </w:rPr>
        <w:t xml:space="preserve"> 5</w:t>
      </w:r>
      <w:r w:rsidRPr="00D56BE0">
        <w:rPr>
          <w:rFonts w:ascii="Arial" w:hAnsi="Arial" w:cs="Arial"/>
          <w:sz w:val="20"/>
          <w:szCs w:val="20"/>
        </w:rPr>
        <w:t>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3D721074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5BEE0768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59F15BE" w14:textId="77777777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5312089E" w14:textId="77777777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4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75E17321" w14:textId="77777777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50AC21B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5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68C56F3B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9491A13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047A3D79" w14:textId="77777777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6094F417" w14:textId="7777777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4D650BD8" w14:textId="77777777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884301E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4236AFC9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47029766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4976F4AD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73957BC4" w14:textId="77777777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48BA161F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25EF9049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27EFF02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0D09DC4D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4E553117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35492542" w14:textId="77777777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52273003" w14:textId="77777777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4469D787" w14:textId="77777777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2B7E3A39" w14:textId="77777777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248C70EE" w14:textId="77777777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3AD5143B" w14:textId="77777777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6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1B75F700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17916D21" w14:textId="77777777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7"/>
      </w:r>
    </w:p>
    <w:p w14:paraId="41145252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3A6EAA2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75841055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667371A8" w14:textId="77777777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75DC1FB5" w14:textId="77777777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18B94F41" w14:textId="77777777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</w:t>
      </w:r>
      <w:r w:rsidR="005B214F" w:rsidRPr="00D56BE0">
        <w:rPr>
          <w:rFonts w:ascii="Arial" w:hAnsi="Arial" w:cs="Arial"/>
          <w:sz w:val="20"/>
          <w:szCs w:val="20"/>
        </w:rPr>
        <w:lastRenderedPageBreak/>
        <w:t>Europejskiego Funduszu Społecznego w ramach Regionalnego Programu Operacyjnego Województwa Łódzkiego na lata 2014-2020, za pomocą:</w:t>
      </w:r>
    </w:p>
    <w:p w14:paraId="182224B1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70E656FD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FA42D0F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686169BF" w14:textId="77777777" w:rsidR="005625C2" w:rsidRDefault="00B50CAC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bu</w:t>
      </w:r>
      <w:r w:rsidRPr="00D56BE0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 xml:space="preserve">Województwo </w:t>
      </w:r>
      <w:r w:rsidR="005B214F" w:rsidRPr="00D56BE0">
        <w:rPr>
          <w:rFonts w:ascii="Arial" w:hAnsi="Arial" w:cs="Arial"/>
          <w:sz w:val="20"/>
          <w:szCs w:val="20"/>
        </w:rPr>
        <w:t>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7C22A14B" w14:textId="77777777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5792C370" w14:textId="77777777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34609002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77815AEA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3889BA12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16B41025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14DC197C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5ACA6CCF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22BD14F9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4ADA4AC8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3373A895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7717325E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4FF442F9" w14:textId="77777777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8"/>
      </w:r>
    </w:p>
    <w:p w14:paraId="68BA29FD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E9BF74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lastRenderedPageBreak/>
        <w:t xml:space="preserve">Prawa autorskie </w:t>
      </w:r>
    </w:p>
    <w:p w14:paraId="4A62983C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4377207F" w14:textId="77777777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0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4C2674CA" w14:textId="77777777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7A5B3C40" w14:textId="77777777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9235F69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7D0FF1DE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9"/>
      </w:r>
    </w:p>
    <w:p w14:paraId="67BED0BA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1E5A4BCF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091B0EAE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6E0EF1D0" w14:textId="77777777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4E5FB924" w14:textId="77777777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90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91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494E683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60016437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306E887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1B753790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lastRenderedPageBreak/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2"/>
      </w:r>
    </w:p>
    <w:p w14:paraId="7AE140FD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2E871429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0F1D3241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6E1D946B" w14:textId="77777777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7FD3BE89" w14:textId="77777777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79417CBC" w14:textId="77777777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605B38F2" w14:textId="77777777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3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4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5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6A49779" w14:textId="77777777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1353C497" w14:textId="77777777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6"/>
      </w:r>
    </w:p>
    <w:p w14:paraId="0FA9A136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99A4B9D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53AC50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380650A8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6550FD78" w14:textId="77777777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6F18C686" w14:textId="77777777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7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2484EC08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A5FB15F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64244168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5DEE1FF3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134CA012" w14:textId="7777777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7DA59080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53A58705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039A2DC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E2995CF" w14:textId="77777777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6C64EF67" w14:textId="77777777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77412E03" w14:textId="77777777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8"/>
      </w:r>
    </w:p>
    <w:p w14:paraId="1A8F2300" w14:textId="77777777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03E7ED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89578D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1948BAED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1637E599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96FEDB4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FF0B66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34652F62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28D78896" w14:textId="77777777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6F9FAEFE" w14:textId="77777777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</w:t>
      </w:r>
      <w:r w:rsidRPr="00D56BE0">
        <w:rPr>
          <w:rFonts w:ascii="Arial" w:hAnsi="Arial" w:cs="Arial"/>
          <w:sz w:val="20"/>
          <w:szCs w:val="20"/>
        </w:rPr>
        <w:lastRenderedPageBreak/>
        <w:t>dofinansowania wraz z odsetkami w wysokości określonej jak dla zaległości podatkowych liczonymi od dnia przekazania środków dofinansowania.</w:t>
      </w:r>
    </w:p>
    <w:p w14:paraId="5C093192" w14:textId="77777777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67BF8C12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3A6D8D2B" w14:textId="77777777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17CD836A" w14:textId="77777777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 xml:space="preserve">rozumieniu RODO. </w:t>
      </w:r>
    </w:p>
    <w:p w14:paraId="4237365A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B2CE10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63C29F10" w14:textId="77777777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3C5D25DE" w14:textId="77777777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5C82958E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B0559C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3FD1002A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50001177" w14:textId="77777777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2DAAE3A4" w14:textId="77777777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9"/>
      </w:r>
    </w:p>
    <w:p w14:paraId="0FEBC327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2AA67F6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3E633C6E" w14:textId="77777777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00122FAA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54BB4F38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30DAF59B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5B0D0FC0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1F222DCA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D436D94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ECFC6BF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24084A28" w14:textId="77777777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</w:t>
      </w:r>
      <w:r w:rsidR="003477E6">
        <w:rPr>
          <w:rFonts w:ascii="Arial" w:hAnsi="Arial" w:cs="Arial"/>
          <w:sz w:val="20"/>
          <w:szCs w:val="20"/>
        </w:rPr>
        <w:t>11 września 2019 r.</w:t>
      </w:r>
      <w:r w:rsidR="003A51A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6D119FEB" w14:textId="77777777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</w:t>
      </w:r>
      <w:r w:rsidRPr="00D56BE0">
        <w:rPr>
          <w:rFonts w:ascii="Arial" w:hAnsi="Arial" w:cs="Arial"/>
          <w:sz w:val="20"/>
          <w:szCs w:val="20"/>
        </w:rPr>
        <w:lastRenderedPageBreak/>
        <w:t>ramach programów finansowanych z udziałem środków europejskich;</w:t>
      </w:r>
    </w:p>
    <w:p w14:paraId="5830EDD6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100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68210122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55355FC0" w14:textId="77777777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101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7BA71FE3" w14:textId="77777777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102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3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57F512F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4"/>
      </w:r>
    </w:p>
    <w:p w14:paraId="105A4C86" w14:textId="77777777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5"/>
      </w:r>
    </w:p>
    <w:p w14:paraId="733658FD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6"/>
      </w:r>
    </w:p>
    <w:p w14:paraId="0700D77A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65716A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160CA20B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7DB13B43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133B6D2F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9D850A8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2A9B19CB" w14:textId="77777777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1B3955A4" w14:textId="77777777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7"/>
      </w:r>
    </w:p>
    <w:p w14:paraId="019746B4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3801DDE" w14:textId="77777777" w:rsidR="00F15542" w:rsidRDefault="00F15542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5068327" w14:textId="77777777" w:rsidR="00F15542" w:rsidRDefault="00F15542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5E2224E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2F4AF632" w14:textId="77777777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69D3B4E0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79CEF7F9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140BFC4D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8"/>
      </w:r>
    </w:p>
    <w:p w14:paraId="2ADADEB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299F6DB9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6441181D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3046FC6F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2E4EF761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267521E7" w14:textId="77777777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76A25057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BF10700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A66C54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2396D0D9" w14:textId="77777777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6BD6D1E5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B3F3FD2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480180F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127B6D7" w14:textId="77777777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5B9E2335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CB97E92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3398A78" w14:textId="77777777" w:rsidR="005B214F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181F8DB" w14:textId="77777777" w:rsidR="00774AC9" w:rsidRPr="006462EE" w:rsidRDefault="007B173A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2AEB1BC" wp14:editId="72E543FF">
            <wp:extent cx="5759450" cy="6642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4CC8A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4E97A1F3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2A2CBC9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14CF555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506C81FD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6DC3A505" w14:textId="77777777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9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059E900E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2F091778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0AD61AC8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2A06ED">
        <w:rPr>
          <w:rFonts w:ascii="Arial" w:hAnsi="Arial" w:cs="Arial"/>
          <w:sz w:val="20"/>
          <w:szCs w:val="20"/>
          <w:lang w:eastAsia="pl-PL"/>
        </w:rPr>
        <w:t>lub</w:t>
      </w:r>
      <w:r w:rsidR="002A06ED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52CE295F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.</w:t>
      </w:r>
    </w:p>
    <w:p w14:paraId="4A15FCA0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48895B2B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587B60AE" w14:textId="77777777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038C7CF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D560672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84230BD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3E5476BC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495BED5A" w14:textId="77777777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66AD747A" w14:textId="77777777" w:rsidR="005B214F" w:rsidRPr="00F15542" w:rsidRDefault="00AC1100" w:rsidP="00F15542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5B214F"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="005B214F"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10"/>
      </w:r>
    </w:p>
    <w:p w14:paraId="275A63E8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1B79139" w14:textId="77777777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0A4B1EA9" w14:textId="77777777" w:rsidR="00774AC9" w:rsidRPr="006462EE" w:rsidRDefault="007B173A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06E9182" wp14:editId="0CD11C72">
            <wp:extent cx="5759450" cy="6642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402E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0C5012A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6E8C6D1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5B202F91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7CCDC06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7C5A99AF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3FCF1AAB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3AC6DB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79DA644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4A472F9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7FAC99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B14961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</w:tr>
      <w:tr w:rsidR="00E805B6" w:rsidRPr="006462EE" w14:paraId="1C1C80F1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73EE6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2E76B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88CB85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98909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94A8EE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C586CE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75612C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5"/>
            </w:r>
          </w:p>
        </w:tc>
      </w:tr>
      <w:tr w:rsidR="00E805B6" w:rsidRPr="006462EE" w14:paraId="2AC59D39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C8B6D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E35AD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1097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5749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5EA6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EDB7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375B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0AC17BA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A2D5A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EAC6E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D340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0EB0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504C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5C1C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16D31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66E973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151731C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D9F3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11D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EE30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8504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C40E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62E1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CA430AB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BAD09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84EAA22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CE19B9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61BB7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06A883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F846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0971FF7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1EC092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271E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FEF8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551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123E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B58B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C751B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1626B17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0B226F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D8CA7B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80B12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C68FA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B83265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1C02B58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7B30D86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B1AA20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7C794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E96134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6E8A6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44BA2F7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54B7A8F5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24D9A6EE" w14:textId="77777777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CE5CFD4" w14:textId="77777777" w:rsidR="00774AC9" w:rsidRPr="006462EE" w:rsidRDefault="007B173A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4D3CEA53" wp14:editId="34F652BC">
            <wp:extent cx="5759450" cy="6642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2C9EA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3E8DDF1" w14:textId="77777777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67972869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CF63763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7CB79260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7FD05F85" w14:textId="77777777" w:rsidTr="00B65D6A">
        <w:tc>
          <w:tcPr>
            <w:tcW w:w="250" w:type="pct"/>
          </w:tcPr>
          <w:p w14:paraId="29775C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632AE64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77ED6095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89F2A4A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148F17FC" w14:textId="77777777" w:rsidTr="00B65D6A">
        <w:trPr>
          <w:trHeight w:val="241"/>
        </w:trPr>
        <w:tc>
          <w:tcPr>
            <w:tcW w:w="534" w:type="dxa"/>
          </w:tcPr>
          <w:p w14:paraId="3D2643F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0009D72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7A2C32C" w14:textId="77777777" w:rsidTr="00B65D6A">
        <w:trPr>
          <w:trHeight w:val="241"/>
        </w:trPr>
        <w:tc>
          <w:tcPr>
            <w:tcW w:w="534" w:type="dxa"/>
          </w:tcPr>
          <w:p w14:paraId="5097CFD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6B0DB34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5018E11C" w14:textId="77777777" w:rsidTr="00B65D6A">
        <w:trPr>
          <w:trHeight w:val="241"/>
        </w:trPr>
        <w:tc>
          <w:tcPr>
            <w:tcW w:w="534" w:type="dxa"/>
          </w:tcPr>
          <w:p w14:paraId="0A261A8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72D428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1A1B3A0F" w14:textId="77777777" w:rsidTr="00B65D6A">
        <w:trPr>
          <w:trHeight w:val="241"/>
        </w:trPr>
        <w:tc>
          <w:tcPr>
            <w:tcW w:w="534" w:type="dxa"/>
          </w:tcPr>
          <w:p w14:paraId="6580E27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1C7D9DC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740F1CF8" w14:textId="77777777" w:rsidTr="00B65D6A">
        <w:trPr>
          <w:trHeight w:val="241"/>
        </w:trPr>
        <w:tc>
          <w:tcPr>
            <w:tcW w:w="534" w:type="dxa"/>
          </w:tcPr>
          <w:p w14:paraId="218F059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06D6A8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0812CA73" w14:textId="77777777" w:rsidTr="00B65D6A">
        <w:trPr>
          <w:trHeight w:val="378"/>
        </w:trPr>
        <w:tc>
          <w:tcPr>
            <w:tcW w:w="534" w:type="dxa"/>
          </w:tcPr>
          <w:p w14:paraId="02D74E0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18DA419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3EDFBD75" w14:textId="77777777" w:rsidTr="00B65D6A">
        <w:trPr>
          <w:trHeight w:val="241"/>
        </w:trPr>
        <w:tc>
          <w:tcPr>
            <w:tcW w:w="534" w:type="dxa"/>
          </w:tcPr>
          <w:p w14:paraId="53ED55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52FC94A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427B55A9" w14:textId="77777777" w:rsidTr="00B65D6A">
        <w:trPr>
          <w:trHeight w:val="241"/>
        </w:trPr>
        <w:tc>
          <w:tcPr>
            <w:tcW w:w="534" w:type="dxa"/>
          </w:tcPr>
          <w:p w14:paraId="287415D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08766E8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2EDBAC60" w14:textId="77777777" w:rsidTr="00B65D6A">
        <w:trPr>
          <w:trHeight w:val="241"/>
        </w:trPr>
        <w:tc>
          <w:tcPr>
            <w:tcW w:w="534" w:type="dxa"/>
          </w:tcPr>
          <w:p w14:paraId="109210B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4E97C13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34FDD277" w14:textId="77777777" w:rsidTr="00B65D6A">
        <w:trPr>
          <w:trHeight w:val="241"/>
        </w:trPr>
        <w:tc>
          <w:tcPr>
            <w:tcW w:w="534" w:type="dxa"/>
          </w:tcPr>
          <w:p w14:paraId="3C70B97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4B87D4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70BDF77C" w14:textId="77777777" w:rsidTr="00B65D6A">
        <w:trPr>
          <w:trHeight w:val="241"/>
        </w:trPr>
        <w:tc>
          <w:tcPr>
            <w:tcW w:w="534" w:type="dxa"/>
          </w:tcPr>
          <w:p w14:paraId="087FF13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2F5526C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610C315D" w14:textId="77777777" w:rsidTr="00B65D6A">
        <w:trPr>
          <w:trHeight w:val="241"/>
        </w:trPr>
        <w:tc>
          <w:tcPr>
            <w:tcW w:w="534" w:type="dxa"/>
          </w:tcPr>
          <w:p w14:paraId="42CC43A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314C8E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E762F58" w14:textId="77777777" w:rsidTr="00B65D6A">
        <w:trPr>
          <w:trHeight w:val="384"/>
        </w:trPr>
        <w:tc>
          <w:tcPr>
            <w:tcW w:w="534" w:type="dxa"/>
          </w:tcPr>
          <w:p w14:paraId="2BCE94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2F2A8D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48981B90" w14:textId="77777777" w:rsidTr="00B65D6A">
        <w:trPr>
          <w:trHeight w:val="241"/>
        </w:trPr>
        <w:tc>
          <w:tcPr>
            <w:tcW w:w="534" w:type="dxa"/>
          </w:tcPr>
          <w:p w14:paraId="6703077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7A41C7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0E3F284F" w14:textId="77777777" w:rsidTr="00B65D6A">
        <w:trPr>
          <w:trHeight w:val="241"/>
        </w:trPr>
        <w:tc>
          <w:tcPr>
            <w:tcW w:w="534" w:type="dxa"/>
          </w:tcPr>
          <w:p w14:paraId="0E6639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02C6588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504C2E86" w14:textId="77777777" w:rsidTr="00B65D6A">
        <w:trPr>
          <w:trHeight w:val="241"/>
        </w:trPr>
        <w:tc>
          <w:tcPr>
            <w:tcW w:w="534" w:type="dxa"/>
          </w:tcPr>
          <w:p w14:paraId="27FA1C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4121FF4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7E69E920" w14:textId="77777777" w:rsidTr="00B65D6A">
        <w:trPr>
          <w:trHeight w:val="357"/>
        </w:trPr>
        <w:tc>
          <w:tcPr>
            <w:tcW w:w="534" w:type="dxa"/>
          </w:tcPr>
          <w:p w14:paraId="15A1A6B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7584B03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405E3813" w14:textId="77777777" w:rsidTr="00B65D6A">
        <w:trPr>
          <w:trHeight w:val="241"/>
        </w:trPr>
        <w:tc>
          <w:tcPr>
            <w:tcW w:w="534" w:type="dxa"/>
          </w:tcPr>
          <w:p w14:paraId="4021703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786" w:type="dxa"/>
          </w:tcPr>
          <w:p w14:paraId="5DDB47C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12B3D964" w14:textId="77777777" w:rsidTr="00B65D6A">
        <w:trPr>
          <w:trHeight w:val="241"/>
        </w:trPr>
        <w:tc>
          <w:tcPr>
            <w:tcW w:w="534" w:type="dxa"/>
          </w:tcPr>
          <w:p w14:paraId="7999F8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22CC4D0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6822184A" w14:textId="77777777" w:rsidTr="00B65D6A">
        <w:trPr>
          <w:trHeight w:val="287"/>
        </w:trPr>
        <w:tc>
          <w:tcPr>
            <w:tcW w:w="534" w:type="dxa"/>
          </w:tcPr>
          <w:p w14:paraId="18A78E9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6F17339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54516C9C" w14:textId="77777777" w:rsidTr="00B65D6A">
        <w:trPr>
          <w:trHeight w:val="241"/>
        </w:trPr>
        <w:tc>
          <w:tcPr>
            <w:tcW w:w="534" w:type="dxa"/>
          </w:tcPr>
          <w:p w14:paraId="7F0ACE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5C94D23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633351E6" w14:textId="77777777" w:rsidTr="00B65D6A">
        <w:trPr>
          <w:trHeight w:val="241"/>
        </w:trPr>
        <w:tc>
          <w:tcPr>
            <w:tcW w:w="534" w:type="dxa"/>
          </w:tcPr>
          <w:p w14:paraId="52C0745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3C3BF50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42D9CE47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8CB5EF2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6D064BFE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2B18CCAD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259E469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4405BC6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AAC0715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7170D0D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10092A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DE4DE36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449898C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2D29F69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7E20313A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02D86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3D9452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1FD68D48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40D6B7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01E0959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17582298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4F6C0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09337D3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7D35357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2B33D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7E28C5B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436D1410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D514D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3325925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2DDFCC1B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4AA7839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176F8F7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93B37DB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DA5F5A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62CE23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24C43310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0FDA93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4F4BA9F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6DA5BE7A" w14:textId="77777777" w:rsidTr="002A32AB">
        <w:trPr>
          <w:trHeight w:val="57"/>
        </w:trPr>
        <w:tc>
          <w:tcPr>
            <w:tcW w:w="320" w:type="pct"/>
            <w:vAlign w:val="center"/>
          </w:tcPr>
          <w:p w14:paraId="15E7A77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7310FC2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0F70124C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0A89409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4E7F94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458C49D5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97A98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4F3529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06CCED3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1F9398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412014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4CA282B6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7EB5917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169AD3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0EFD84B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17D65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12A2EA2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2A4F9FB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2ED9B4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70DB5B6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700604DE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4BAE389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75BD08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2660F65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1F5A55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37D5F69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0E891286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70D71D0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078182F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640C3F03" w14:textId="77777777" w:rsidTr="002A32AB">
        <w:trPr>
          <w:trHeight w:val="118"/>
        </w:trPr>
        <w:tc>
          <w:tcPr>
            <w:tcW w:w="320" w:type="pct"/>
          </w:tcPr>
          <w:p w14:paraId="3B98504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5D4CBD6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2E8DB60" w14:textId="77777777" w:rsidTr="002A32AB">
        <w:trPr>
          <w:trHeight w:val="118"/>
        </w:trPr>
        <w:tc>
          <w:tcPr>
            <w:tcW w:w="320" w:type="pct"/>
          </w:tcPr>
          <w:p w14:paraId="44DA415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040871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74FDBEA2" w14:textId="77777777" w:rsidTr="002A32AB">
        <w:trPr>
          <w:trHeight w:val="118"/>
        </w:trPr>
        <w:tc>
          <w:tcPr>
            <w:tcW w:w="320" w:type="pct"/>
          </w:tcPr>
          <w:p w14:paraId="4A34CA4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4680" w:type="pct"/>
          </w:tcPr>
          <w:p w14:paraId="66415F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63A4DA12" w14:textId="77777777" w:rsidTr="002A32AB">
        <w:trPr>
          <w:trHeight w:val="118"/>
        </w:trPr>
        <w:tc>
          <w:tcPr>
            <w:tcW w:w="320" w:type="pct"/>
          </w:tcPr>
          <w:p w14:paraId="45873A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6FD544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587C13B9" w14:textId="77777777" w:rsidTr="002A32AB">
        <w:trPr>
          <w:trHeight w:val="118"/>
        </w:trPr>
        <w:tc>
          <w:tcPr>
            <w:tcW w:w="320" w:type="pct"/>
          </w:tcPr>
          <w:p w14:paraId="464EC41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56C4D7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4D5B4DB2" w14:textId="77777777" w:rsidTr="002A32AB">
        <w:trPr>
          <w:trHeight w:val="118"/>
        </w:trPr>
        <w:tc>
          <w:tcPr>
            <w:tcW w:w="320" w:type="pct"/>
          </w:tcPr>
          <w:p w14:paraId="2B0D8AE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4196B2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407F9010" w14:textId="77777777" w:rsidTr="002A32AB">
        <w:trPr>
          <w:trHeight w:val="118"/>
        </w:trPr>
        <w:tc>
          <w:tcPr>
            <w:tcW w:w="320" w:type="pct"/>
          </w:tcPr>
          <w:p w14:paraId="42C07B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6D4D10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1A970887" w14:textId="77777777" w:rsidTr="002A32AB">
        <w:trPr>
          <w:trHeight w:val="118"/>
        </w:trPr>
        <w:tc>
          <w:tcPr>
            <w:tcW w:w="320" w:type="pct"/>
          </w:tcPr>
          <w:p w14:paraId="78C696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757EBFF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6135A0AC" w14:textId="77777777" w:rsidTr="002A32AB">
        <w:trPr>
          <w:trHeight w:val="118"/>
        </w:trPr>
        <w:tc>
          <w:tcPr>
            <w:tcW w:w="320" w:type="pct"/>
          </w:tcPr>
          <w:p w14:paraId="2F2ED386" w14:textId="7777777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3275832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34ADC5E0" w14:textId="77777777" w:rsidTr="002A32AB">
        <w:trPr>
          <w:trHeight w:val="118"/>
        </w:trPr>
        <w:tc>
          <w:tcPr>
            <w:tcW w:w="320" w:type="pct"/>
          </w:tcPr>
          <w:p w14:paraId="6161CC1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7FDF4D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5CC5D1F0" w14:textId="77777777" w:rsidTr="002A32AB">
        <w:trPr>
          <w:trHeight w:val="118"/>
        </w:trPr>
        <w:tc>
          <w:tcPr>
            <w:tcW w:w="320" w:type="pct"/>
          </w:tcPr>
          <w:p w14:paraId="098D053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020D8C2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15DDACFF" w14:textId="77777777" w:rsidTr="002A32AB">
        <w:trPr>
          <w:trHeight w:val="118"/>
        </w:trPr>
        <w:tc>
          <w:tcPr>
            <w:tcW w:w="320" w:type="pct"/>
          </w:tcPr>
          <w:p w14:paraId="2C13B90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0BAD63E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1B10C91D" w14:textId="77777777" w:rsidTr="002A32AB">
        <w:trPr>
          <w:trHeight w:val="118"/>
        </w:trPr>
        <w:tc>
          <w:tcPr>
            <w:tcW w:w="320" w:type="pct"/>
          </w:tcPr>
          <w:p w14:paraId="744268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32B313F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5F02BA0A" w14:textId="77777777" w:rsidTr="002A32AB">
        <w:trPr>
          <w:trHeight w:val="118"/>
        </w:trPr>
        <w:tc>
          <w:tcPr>
            <w:tcW w:w="320" w:type="pct"/>
          </w:tcPr>
          <w:p w14:paraId="6E0018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4C184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37652459" w14:textId="77777777" w:rsidTr="002A32AB">
        <w:trPr>
          <w:trHeight w:val="118"/>
        </w:trPr>
        <w:tc>
          <w:tcPr>
            <w:tcW w:w="320" w:type="pct"/>
          </w:tcPr>
          <w:p w14:paraId="06A80D6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781778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167D086D" w14:textId="77777777" w:rsidTr="002A32AB">
        <w:trPr>
          <w:trHeight w:val="118"/>
        </w:trPr>
        <w:tc>
          <w:tcPr>
            <w:tcW w:w="320" w:type="pct"/>
          </w:tcPr>
          <w:p w14:paraId="3E3048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5D6C156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7D941BBF" w14:textId="77777777" w:rsidTr="002A32AB">
        <w:trPr>
          <w:trHeight w:val="118"/>
        </w:trPr>
        <w:tc>
          <w:tcPr>
            <w:tcW w:w="320" w:type="pct"/>
          </w:tcPr>
          <w:p w14:paraId="55B8FD70" w14:textId="7777777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34DF82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35F97A6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A942B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31707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74474679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22B7201F" w14:textId="77777777" w:rsidTr="00B65D6A">
        <w:tc>
          <w:tcPr>
            <w:tcW w:w="266" w:type="pct"/>
          </w:tcPr>
          <w:p w14:paraId="6D6795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39DE5D8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3DE31443" w14:textId="77777777" w:rsidTr="00B65D6A">
        <w:tc>
          <w:tcPr>
            <w:tcW w:w="266" w:type="pct"/>
          </w:tcPr>
          <w:p w14:paraId="6658067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59FC44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0607DBDC" w14:textId="77777777" w:rsidTr="00B65D6A">
        <w:tc>
          <w:tcPr>
            <w:tcW w:w="266" w:type="pct"/>
          </w:tcPr>
          <w:p w14:paraId="4B8D146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7E54608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3AA15A2E" w14:textId="77777777" w:rsidTr="00B65D6A">
        <w:tc>
          <w:tcPr>
            <w:tcW w:w="266" w:type="pct"/>
          </w:tcPr>
          <w:p w14:paraId="768A3F0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30A164B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E4F21A2" w14:textId="77777777" w:rsidTr="00B65D6A">
        <w:tc>
          <w:tcPr>
            <w:tcW w:w="266" w:type="pct"/>
          </w:tcPr>
          <w:p w14:paraId="5B0D7C2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2F612ED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2A353631" w14:textId="77777777" w:rsidTr="00B65D6A">
        <w:tc>
          <w:tcPr>
            <w:tcW w:w="266" w:type="pct"/>
          </w:tcPr>
          <w:p w14:paraId="7CCA25C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721853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7198B20F" w14:textId="77777777" w:rsidTr="00B65D6A">
        <w:tc>
          <w:tcPr>
            <w:tcW w:w="266" w:type="pct"/>
          </w:tcPr>
          <w:p w14:paraId="566CADC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225352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397E7E1F" w14:textId="77777777" w:rsidTr="00B65D6A">
        <w:tc>
          <w:tcPr>
            <w:tcW w:w="266" w:type="pct"/>
          </w:tcPr>
          <w:p w14:paraId="09F3CE2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69388CC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1FA9FDF3" w14:textId="77777777" w:rsidTr="00B65D6A">
        <w:tc>
          <w:tcPr>
            <w:tcW w:w="266" w:type="pct"/>
          </w:tcPr>
          <w:p w14:paraId="44B949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1343809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04772EA7" w14:textId="77777777" w:rsidTr="00B65D6A">
        <w:tc>
          <w:tcPr>
            <w:tcW w:w="266" w:type="pct"/>
          </w:tcPr>
          <w:p w14:paraId="578010D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6713FA5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29F33A34" w14:textId="77777777" w:rsidTr="00B65D6A">
        <w:tc>
          <w:tcPr>
            <w:tcW w:w="266" w:type="pct"/>
          </w:tcPr>
          <w:p w14:paraId="6B4570B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62030C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730C95AF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4D74EA3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</w:t>
      </w:r>
      <w:r w:rsidRPr="00E72040">
        <w:rPr>
          <w:rFonts w:ascii="Arial" w:hAnsi="Arial" w:cs="Arial"/>
          <w:sz w:val="20"/>
          <w:szCs w:val="20"/>
        </w:rPr>
        <w:lastRenderedPageBreak/>
        <w:t xml:space="preserve">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6B4E2287" w14:textId="77777777" w:rsidTr="00B65D6A">
        <w:tc>
          <w:tcPr>
            <w:tcW w:w="264" w:type="pct"/>
          </w:tcPr>
          <w:p w14:paraId="12F0AAF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35DC9BB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149FF4F" w14:textId="77777777" w:rsidTr="00B65D6A">
        <w:tc>
          <w:tcPr>
            <w:tcW w:w="264" w:type="pct"/>
          </w:tcPr>
          <w:p w14:paraId="2F8F829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F91A3E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68800ADD" w14:textId="77777777" w:rsidTr="00B65D6A">
        <w:tc>
          <w:tcPr>
            <w:tcW w:w="264" w:type="pct"/>
          </w:tcPr>
          <w:p w14:paraId="0ED42F2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D20A5A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449B5531" w14:textId="77777777" w:rsidTr="00B65D6A">
        <w:tc>
          <w:tcPr>
            <w:tcW w:w="264" w:type="pct"/>
          </w:tcPr>
          <w:p w14:paraId="132DA70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596CF90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2238188A" w14:textId="77777777" w:rsidTr="00B65D6A">
        <w:tc>
          <w:tcPr>
            <w:tcW w:w="264" w:type="pct"/>
          </w:tcPr>
          <w:p w14:paraId="1620211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69A2B64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4B4E17C7" w14:textId="77777777" w:rsidTr="00B65D6A">
        <w:tc>
          <w:tcPr>
            <w:tcW w:w="264" w:type="pct"/>
          </w:tcPr>
          <w:p w14:paraId="5D122FF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1DC5E0C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1CFE1C8C" w14:textId="77777777" w:rsidTr="00B65D6A">
        <w:tc>
          <w:tcPr>
            <w:tcW w:w="264" w:type="pct"/>
          </w:tcPr>
          <w:p w14:paraId="0DF2F81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3D23AF0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5B99F682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92B64A" w14:textId="77777777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6367FF49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27B97B86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5C6774B8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7BA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8372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34E7536C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9B8D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287E" w14:textId="77777777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365E243C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349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92D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7CD018FA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D02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AD5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2494C41E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335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83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302EE5A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6C5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3833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16DAC4C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0B7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A45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49F176EF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C2B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C2F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1F5C190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916E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044D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3D7BFD72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5EA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B5AA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24AF5BF0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CB37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DDC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7B64D57F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B9A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80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4CF90F89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6BA9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1C6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35EFB2B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CC8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C44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DF13A2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6CC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CA3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13581F8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36BE7ACD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4479CE82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0FF4285F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24BD8181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151E0629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3A93077F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054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E71C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5D145344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635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B52C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B43B9AB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425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563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6C681223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B87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F49D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393A12D2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AE8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DEA5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41BC2B5D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C29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92C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2B000A5B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778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9A10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671922D0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4A597EF2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6667EDA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C14A3B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7ED975F9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778FD122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6356F2F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19B40A6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5146809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FEF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A65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5E9E189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0FB7" w14:textId="77777777" w:rsidR="005B214F" w:rsidRPr="006462EE" w:rsidRDefault="00B50CAC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AF6E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187DFEB1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34A08F70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0EAB8BF0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1875854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3E44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ACDE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3CD53EC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03AE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12F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26DE325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641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A3F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1B95516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F22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E22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1713BEB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8DF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7F52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17A397C0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52A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B7EB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265367F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715F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347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4A8D8182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EF7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147A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16599C6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355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022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15F8C2E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46D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20D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40995E81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BF2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6EAA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47F19C2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402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27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52B1F34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AB8F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5E8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3E88F506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E38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97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24DEA470" w14:textId="77777777" w:rsidTr="00B50CAC">
        <w:trPr>
          <w:trHeight w:hRule="exact" w:val="53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B64E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A0FB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615DC6CB" w14:textId="77777777" w:rsidTr="00B50CAC">
        <w:trPr>
          <w:trHeight w:hRule="exact" w:val="58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1BDB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58C2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EB1894A" w14:textId="77777777" w:rsidTr="00B50CAC">
        <w:trPr>
          <w:trHeight w:hRule="exact" w:val="5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3C0D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A48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3A8473F" w14:textId="77777777" w:rsidTr="00B50CAC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D470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D6E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7665C7C" w14:textId="77777777" w:rsidTr="00B50CAC">
        <w:trPr>
          <w:trHeight w:hRule="exact" w:val="57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0D1C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C1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767A9BF5" w14:textId="77777777" w:rsidTr="00B50CAC">
        <w:trPr>
          <w:trHeight w:hRule="exact" w:val="56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F0EA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22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4563E364" w14:textId="77777777" w:rsidTr="00B50CAC">
        <w:trPr>
          <w:trHeight w:hRule="exact" w:val="55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F5A5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ADA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4BD68C7C" w14:textId="77777777" w:rsidTr="00B50CAC">
        <w:trPr>
          <w:trHeight w:hRule="exact" w:val="5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599B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66D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00D8571A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0692430F" w14:textId="77777777" w:rsidR="007B173A" w:rsidRDefault="007B173A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34235C49" w14:textId="77777777" w:rsidR="007B173A" w:rsidRDefault="007B173A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4B982695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270CF650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1B8B0B31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247E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CFE9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FD7565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1FB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327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1B375BF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80F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DF3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560DDD4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655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1E3E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1BE7D6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F14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56B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7CB5786F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9B7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CD3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667BC8F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3DE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78E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2B1B0AC7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F1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438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6AEEE03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366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090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34884903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01FC" w14:textId="77777777" w:rsidR="005B214F" w:rsidRPr="006462EE" w:rsidRDefault="000F59FA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169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5EABE14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C27E" w14:textId="77777777" w:rsidR="005B214F" w:rsidRPr="006462EE" w:rsidRDefault="000F59FA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43C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6C443F9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BB7C" w14:textId="77777777" w:rsidR="005B214F" w:rsidRPr="006462EE" w:rsidRDefault="000F59FA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25F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41EBF6F2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5FC0" w14:textId="77777777" w:rsidR="005B214F" w:rsidRPr="006462EE" w:rsidRDefault="000F59FA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0A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9825BF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844C" w14:textId="77777777" w:rsidR="005B214F" w:rsidRPr="006462EE" w:rsidRDefault="000F59FA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1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1E0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09510E05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257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E65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65C7C5C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7FB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E47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089DAF6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681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E2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0D4B7E7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CC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1F6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600D4D7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A98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2AA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21EF814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E2E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06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474D3F8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62F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95F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BEC46A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027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80B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1663116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E5D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F7B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2F5E81B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7CC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CE7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49FD50AE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A11F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1953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77C0AFD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00A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A73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303A518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5E96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830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3C35CBA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5614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1E8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B4525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933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CB3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769B56F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EC9C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F33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2E16204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9D8A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9B5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441F1E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4A4B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D4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60B7203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189E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15E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2DC4EAB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E94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EF9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7A3C7926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6844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F27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15CAD2A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904D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D09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93B296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0113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F6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0B30401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6003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15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3788C9F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B986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3D9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063F0EFD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9341" w14:textId="77777777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DBC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04C595B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B0C769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82DC5F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11338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1F3B4B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D689A0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0EB198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C2EA334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437CA92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4B632438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5A5647DD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68BD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DFD1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7ACE395A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DB8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8A2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103E0CE0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2D5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BE4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2945CC62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9C8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E45E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C91CE53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8418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8B4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2DB21D75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3473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E1A3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37FBDE3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DE6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1703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4A5F3EA9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613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4EB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121BBBF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A91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C7EE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4FE6A9FC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62C5066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7D1533D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3173AB2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lica</w:t>
            </w:r>
          </w:p>
          <w:p w14:paraId="3D7AF45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30FC149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51AE5857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287FF4FF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4D80359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F141019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645" w:type="dxa"/>
          </w:tcPr>
          <w:p w14:paraId="1FBA69F9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1806B28A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4A94F4A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4F7A0B0C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53FC102E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058975" w14:textId="77777777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577711B0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769F35B7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7205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DE92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4BE32F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B3E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79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7F90A3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2CA1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F79A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0E7A42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00F7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FED7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51E1C8E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D5D6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235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4D0D0ED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4600" w14:textId="77777777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4B49" w14:textId="77777777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7E55293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B6A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0421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7F75279D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60BF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22FE4359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7D8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035DA558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3A9CCE87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2CABD54E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5722D705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6E9FB1CE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5F894BB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B4EF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1B41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5417037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0FFC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F6FC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0B211C" w:rsidRPr="006462EE" w14:paraId="29D0526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48AC" w14:textId="77777777" w:rsidR="000B211C" w:rsidRDefault="000B211C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B0CB" w14:textId="77777777" w:rsidR="000B211C" w:rsidRDefault="000B211C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37F73B60" w14:textId="77777777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2AD9D8E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79821597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0E834D3A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E3657DA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D51F5C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3C20EC1B" w14:textId="77777777" w:rsidR="00D3755F" w:rsidRDefault="00D3755F" w:rsidP="00197083">
      <w:pPr>
        <w:jc w:val="both"/>
      </w:pPr>
    </w:p>
    <w:p w14:paraId="560E9FEC" w14:textId="77777777" w:rsidR="007B173A" w:rsidRDefault="007B173A" w:rsidP="00197083">
      <w:pPr>
        <w:jc w:val="both"/>
      </w:pPr>
    </w:p>
    <w:p w14:paraId="0A1A11F4" w14:textId="77777777" w:rsidR="00D3755F" w:rsidRDefault="00D3755F" w:rsidP="00197083">
      <w:pPr>
        <w:jc w:val="both"/>
      </w:pPr>
    </w:p>
    <w:p w14:paraId="252F82BA" w14:textId="77777777" w:rsidR="007B173A" w:rsidRDefault="007B173A" w:rsidP="00197083">
      <w:pPr>
        <w:jc w:val="both"/>
      </w:pPr>
    </w:p>
    <w:p w14:paraId="2AB6DF2E" w14:textId="77777777" w:rsidR="007B173A" w:rsidRDefault="007B173A" w:rsidP="00197083">
      <w:pPr>
        <w:jc w:val="both"/>
      </w:pPr>
    </w:p>
    <w:p w14:paraId="449CB7BC" w14:textId="77777777" w:rsidR="007B173A" w:rsidRDefault="007B173A" w:rsidP="00197083">
      <w:pPr>
        <w:jc w:val="both"/>
      </w:pPr>
    </w:p>
    <w:p w14:paraId="4B4180D6" w14:textId="77777777" w:rsidR="00197083" w:rsidRPr="00536FFD" w:rsidRDefault="00197083" w:rsidP="00197083">
      <w:pPr>
        <w:jc w:val="both"/>
      </w:pPr>
      <w:r w:rsidRPr="00536FFD">
        <w:lastRenderedPageBreak/>
        <w:t xml:space="preserve">Załącznik nr 5 do umowy: </w:t>
      </w:r>
      <w:r w:rsidRPr="00536FFD">
        <w:rPr>
          <w:b/>
        </w:rPr>
        <w:t>Wzór oświadczenia uczestnika Projektu</w:t>
      </w:r>
    </w:p>
    <w:p w14:paraId="2AF86DE8" w14:textId="77777777" w:rsidR="00197083" w:rsidRPr="00536FFD" w:rsidRDefault="007B173A" w:rsidP="00197083">
      <w:pPr>
        <w:jc w:val="both"/>
      </w:pPr>
      <w:r>
        <w:rPr>
          <w:noProof/>
          <w:lang w:eastAsia="pl-PL"/>
        </w:rPr>
        <w:drawing>
          <wp:inline distT="0" distB="0" distL="0" distR="0" wp14:anchorId="68D0D54E" wp14:editId="2E93F777">
            <wp:extent cx="5759450" cy="66421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D20CB" w14:textId="77777777" w:rsidR="007B173A" w:rsidRDefault="007B173A" w:rsidP="00197083">
      <w:pPr>
        <w:jc w:val="center"/>
        <w:rPr>
          <w:b/>
          <w:bCs/>
        </w:rPr>
      </w:pPr>
    </w:p>
    <w:p w14:paraId="01FFD87A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4F2073CC" w14:textId="77777777" w:rsidR="00942C09" w:rsidRPr="00DB02D6" w:rsidRDefault="00942C09" w:rsidP="00942C09">
      <w:pPr>
        <w:spacing w:after="120" w:line="360" w:lineRule="auto"/>
        <w:jc w:val="both"/>
        <w:rPr>
          <w:rFonts w:ascii="Arial" w:hAnsi="Arial" w:cs="Arial"/>
        </w:rPr>
      </w:pPr>
      <w:r w:rsidRPr="00DB02D6">
        <w:t>W związku z przystąpieniem do projektu pn. ………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… nie będę uczestniczyć w innym projekcie aktywizacji zawodowej współfinansowanym ze środków Europejskiego Funduszu Społecznego</w:t>
      </w:r>
      <w:r w:rsidRPr="00DB02D6">
        <w:rPr>
          <w:vertAlign w:val="superscript"/>
        </w:rPr>
        <w:footnoteReference w:id="116"/>
      </w:r>
      <w:r w:rsidRPr="00DB02D6">
        <w:rPr>
          <w:rFonts w:ascii="Arial" w:hAnsi="Arial" w:cs="Arial"/>
        </w:rPr>
        <w:t>.</w:t>
      </w:r>
    </w:p>
    <w:p w14:paraId="2B072AC9" w14:textId="77777777" w:rsidR="00942C09" w:rsidRDefault="00942C09" w:rsidP="00197083">
      <w:pPr>
        <w:jc w:val="both"/>
      </w:pPr>
    </w:p>
    <w:p w14:paraId="4D012B0C" w14:textId="77777777" w:rsidR="00197083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40DD56E2" w14:textId="77777777" w:rsidR="007B173A" w:rsidRPr="007B173A" w:rsidRDefault="007B173A" w:rsidP="00197083">
      <w:pPr>
        <w:jc w:val="both"/>
      </w:pPr>
    </w:p>
    <w:p w14:paraId="065AE8AF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689D271C" w14:textId="77777777" w:rsidR="00197083" w:rsidRPr="007B173A" w:rsidRDefault="00197083" w:rsidP="007B173A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6FF25D72" w14:textId="77777777" w:rsidR="007B173A" w:rsidRPr="007B173A" w:rsidRDefault="007B173A" w:rsidP="007B173A">
      <w:pPr>
        <w:suppressAutoHyphens w:val="0"/>
        <w:spacing w:after="160" w:line="259" w:lineRule="auto"/>
        <w:ind w:left="360"/>
        <w:jc w:val="both"/>
        <w:rPr>
          <w:bCs/>
        </w:rPr>
      </w:pPr>
    </w:p>
    <w:p w14:paraId="3FF7DD6B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</w:t>
      </w:r>
      <w:r w:rsidR="007B173A">
        <w:rPr>
          <w:bCs/>
        </w:rPr>
        <w:t>e</w:t>
      </w:r>
      <w:r w:rsidRPr="00536FFD">
        <w:rPr>
          <w:bCs/>
        </w:rPr>
        <w:t>:</w:t>
      </w:r>
    </w:p>
    <w:p w14:paraId="22F62737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584B3E8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59AB6B55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204179FE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0AF1BE26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7718661B" w14:textId="77777777" w:rsidR="00197083" w:rsidRPr="00536FFD" w:rsidRDefault="00197083" w:rsidP="00197083">
      <w:pPr>
        <w:jc w:val="both"/>
      </w:pPr>
      <w:r w:rsidRPr="00536FFD">
        <w:lastRenderedPageBreak/>
        <w:t xml:space="preserve">a) w zakresie danych osobowych i kategorii osób, których dane dotyczą, przetwarzanych w ramach Regionalnego Programu Operacyjnego Województwa Łódzkiego na lata 2014-2020 - </w:t>
      </w:r>
      <w:hyperlink r:id="rId11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7E1223C0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18F26607" w14:textId="77777777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2640D5F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05D19C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2EB2D836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1E1D5F32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7D9B0E4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25640FB8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0ABBC71C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60D238AA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BD4B42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lastRenderedPageBreak/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2A0F8F8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3201648A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A7AD4B3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553EDDAC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67CAF90E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70C18BAA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4C17E315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4B6F6CE0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0CB0BBD3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73223716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02A831F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09929F7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58FB4E13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3BEF1D30" w14:textId="77777777" w:rsidR="00197083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5F3F9360" w14:textId="77777777" w:rsidR="007B173A" w:rsidRPr="00536FFD" w:rsidRDefault="007B173A" w:rsidP="007B173A">
      <w:pPr>
        <w:suppressAutoHyphens w:val="0"/>
        <w:spacing w:after="160" w:line="259" w:lineRule="auto"/>
        <w:ind w:left="360"/>
        <w:jc w:val="both"/>
      </w:pPr>
    </w:p>
    <w:p w14:paraId="2505BB05" w14:textId="77777777" w:rsidR="00197083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  <w:rPr>
          <w:i/>
        </w:rPr>
      </w:pPr>
      <w:r w:rsidRPr="00536FFD">
        <w:t>Moje dane osobowe nie będą poddawane zautomatyzowanemu podejmowaniu decyzji</w:t>
      </w:r>
      <w:r>
        <w:t xml:space="preserve"> oraz profilowania</w:t>
      </w:r>
      <w:r w:rsidRPr="007B173A">
        <w:rPr>
          <w:i/>
        </w:rPr>
        <w:t>.</w:t>
      </w:r>
    </w:p>
    <w:p w14:paraId="67E46CEE" w14:textId="77777777" w:rsidR="007B173A" w:rsidRDefault="007B173A" w:rsidP="007B173A">
      <w:pPr>
        <w:pStyle w:val="Akapitzlist"/>
        <w:rPr>
          <w:i/>
        </w:rPr>
      </w:pPr>
    </w:p>
    <w:p w14:paraId="4133D68E" w14:textId="77777777" w:rsidR="007B173A" w:rsidRPr="007B173A" w:rsidRDefault="007B173A" w:rsidP="007B173A">
      <w:pPr>
        <w:suppressAutoHyphens w:val="0"/>
        <w:spacing w:after="160" w:line="259" w:lineRule="auto"/>
        <w:ind w:left="360"/>
        <w:jc w:val="both"/>
        <w:rPr>
          <w:i/>
        </w:rPr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7B173A" w14:paraId="796C3179" w14:textId="77777777" w:rsidTr="00B65D6A">
        <w:tc>
          <w:tcPr>
            <w:tcW w:w="4248" w:type="dxa"/>
          </w:tcPr>
          <w:p w14:paraId="7CBAD53B" w14:textId="77777777" w:rsidR="00197083" w:rsidRPr="007B173A" w:rsidRDefault="00197083" w:rsidP="00B65D6A">
            <w:pPr>
              <w:jc w:val="both"/>
              <w:rPr>
                <w:i/>
              </w:rPr>
            </w:pPr>
            <w:r w:rsidRPr="007B173A">
              <w:rPr>
                <w:i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26933BDC" w14:textId="77777777" w:rsidR="00197083" w:rsidRPr="007B173A" w:rsidRDefault="00197083" w:rsidP="00B65D6A">
            <w:pPr>
              <w:jc w:val="both"/>
              <w:rPr>
                <w:i/>
                <w:iCs/>
              </w:rPr>
            </w:pPr>
            <w:r w:rsidRPr="007B173A">
              <w:rPr>
                <w:i/>
              </w:rPr>
              <w:t>……………………………………………</w:t>
            </w:r>
          </w:p>
        </w:tc>
      </w:tr>
      <w:tr w:rsidR="00197083" w:rsidRPr="00536FFD" w14:paraId="3934488C" w14:textId="77777777" w:rsidTr="00B65D6A">
        <w:tc>
          <w:tcPr>
            <w:tcW w:w="4248" w:type="dxa"/>
          </w:tcPr>
          <w:p w14:paraId="46B2E4E5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5803FB6F" w14:textId="77777777" w:rsidR="00197083" w:rsidRDefault="00197083" w:rsidP="00B65D6A">
            <w:pPr>
              <w:jc w:val="both"/>
              <w:rPr>
                <w:i/>
                <w:iCs/>
                <w:vertAlign w:val="superscript"/>
              </w:rPr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7"/>
              <w:t>**</w:t>
            </w:r>
          </w:p>
          <w:p w14:paraId="2BD1ADCA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2604D768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22C86D07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7E0B5A84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149C63E8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4EB168C3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070CE480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14A6A5F2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5838E52B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19BC7B90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6EDD0E17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31726CD6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0DC6178D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03822C7B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33F11D43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43FC5E1E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43B38961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59AA17F7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6D6654BD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09CDDA17" w14:textId="77777777" w:rsidR="007B173A" w:rsidRPr="00536FFD" w:rsidRDefault="007B173A" w:rsidP="00B65D6A">
            <w:pPr>
              <w:jc w:val="both"/>
            </w:pPr>
          </w:p>
        </w:tc>
      </w:tr>
    </w:tbl>
    <w:p w14:paraId="25CFF26F" w14:textId="77777777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3594626B" w14:textId="77777777" w:rsidR="00774AC9" w:rsidRPr="006462EE" w:rsidRDefault="007B173A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7D8959CE" wp14:editId="19474247">
            <wp:extent cx="5759450" cy="6642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07166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785B1750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599A6048" w14:textId="77777777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126C8CB1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95E104E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8A46E68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372C5F1A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3C4941AF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169BD39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8D2E11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32D0D68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62681057" w14:textId="77777777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4D47D756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581CD023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6469BD02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4784DDF4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3A684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157FDBA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57ADB85D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3E86A1ED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DFEC847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42563B10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0124A48A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75C8FFCC" w14:textId="77777777" w:rsidR="00821D5F" w:rsidRPr="007B173A" w:rsidRDefault="005B214F" w:rsidP="007B173A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B0A21C2" w14:textId="77777777" w:rsidR="005B214F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EBDDD08" w14:textId="77777777" w:rsidR="00774AC9" w:rsidRPr="006462EE" w:rsidRDefault="007B173A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DC65CCE" wp14:editId="1DE341D3">
            <wp:extent cx="5759450" cy="66421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52F4F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184B468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7B09B0E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DD568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F0F9469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53BD67B2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43FF28E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4448F1BA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3D6E32A1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47991DF5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581F272E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E2EEE1F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971F002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31140EA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7F40FBA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090C0753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D81A9D6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25D306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C180D48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1C25FC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8E0CF8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386220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BD4DC1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00BF488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5B0FC9F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41D812F0" w14:textId="7777777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195B5D5A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1190934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88302FC" w14:textId="77777777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5163105" w14:textId="77777777" w:rsidR="00774AC9" w:rsidRPr="006462EE" w:rsidRDefault="007B173A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2610036" wp14:editId="4E51F92C">
            <wp:extent cx="5759450" cy="66421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384D9" w14:textId="77777777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7EC78BC" w14:textId="77777777" w:rsidR="007B173A" w:rsidRPr="006462EE" w:rsidRDefault="007B173A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5E0A089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357B7240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5BDAC9D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737EB0C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E506A14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E026C7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E08CE7A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5FAB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BCFCA2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D8BBA5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478C34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7E901B8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60F3B1C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FF8197F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F72727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3A5F37D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107AC0AE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503E8483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096E835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FB23E3B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240A4729" w14:textId="77777777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3958AEC3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A353187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5B9D4D9" w14:textId="77777777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6" w:name="_Toc415586295"/>
      <w:bookmarkStart w:id="7" w:name="_Toc405543194"/>
      <w:bookmarkStart w:id="8" w:name="_Toc405560047"/>
      <w:bookmarkStart w:id="9" w:name="_Toc405560117"/>
      <w:bookmarkStart w:id="10" w:name="_Toc405905519"/>
      <w:bookmarkStart w:id="11" w:name="_Toc406085432"/>
      <w:bookmarkStart w:id="12" w:name="_Toc406086720"/>
      <w:bookmarkStart w:id="13" w:name="_Toc406086911"/>
      <w:bookmarkStart w:id="14" w:name="_Toc406087003"/>
      <w:bookmarkStart w:id="15" w:name="_Toc405543209"/>
      <w:bookmarkStart w:id="16" w:name="_Toc405560065"/>
      <w:bookmarkStart w:id="17" w:name="_Toc405560135"/>
      <w:bookmarkStart w:id="18" w:name="_Toc405905537"/>
      <w:bookmarkStart w:id="19" w:name="_Toc406085451"/>
      <w:bookmarkStart w:id="20" w:name="_Toc406086739"/>
      <w:bookmarkStart w:id="21" w:name="_Toc406086930"/>
      <w:bookmarkStart w:id="22" w:name="_Toc406087022"/>
      <w:bookmarkStart w:id="23" w:name="_Toc405543211"/>
      <w:bookmarkStart w:id="24" w:name="_Toc405560067"/>
      <w:bookmarkStart w:id="25" w:name="_Toc405560137"/>
      <w:bookmarkStart w:id="26" w:name="_Toc405905539"/>
      <w:bookmarkStart w:id="27" w:name="_Toc406085453"/>
      <w:bookmarkStart w:id="28" w:name="_Toc406086741"/>
      <w:bookmarkStart w:id="29" w:name="_Toc406086932"/>
      <w:bookmarkStart w:id="30" w:name="_Toc4060870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774AC9" w:rsidRPr="0076301B" w:rsidSect="007B173A">
      <w:headerReference w:type="default" r:id="rId12"/>
      <w:footerReference w:type="default" r:id="rId13"/>
      <w:pgSz w:w="11906" w:h="16838"/>
      <w:pgMar w:top="956" w:right="1418" w:bottom="1418" w:left="1418" w:header="851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AA16" w14:textId="77777777" w:rsidR="002974AF" w:rsidRDefault="002974AF">
      <w:r>
        <w:separator/>
      </w:r>
    </w:p>
  </w:endnote>
  <w:endnote w:type="continuationSeparator" w:id="0">
    <w:p w14:paraId="07DC26FF" w14:textId="77777777" w:rsidR="002974AF" w:rsidRDefault="002974AF">
      <w:r>
        <w:continuationSeparator/>
      </w:r>
    </w:p>
  </w:endnote>
  <w:endnote w:type="continuationNotice" w:id="1">
    <w:p w14:paraId="19A13D4C" w14:textId="77777777" w:rsidR="002974AF" w:rsidRDefault="00297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63DF" w14:textId="77777777" w:rsidR="005658AF" w:rsidRDefault="006A001E" w:rsidP="007C3F27">
    <w:pPr>
      <w:pStyle w:val="Stopka"/>
      <w:jc w:val="center"/>
    </w:pPr>
    <w:r>
      <w:fldChar w:fldCharType="begin"/>
    </w:r>
    <w:r w:rsidR="005658AF">
      <w:instrText xml:space="preserve"> PAGE </w:instrText>
    </w:r>
    <w:r>
      <w:fldChar w:fldCharType="separate"/>
    </w:r>
    <w:r w:rsidR="007B173A">
      <w:rPr>
        <w:noProof/>
      </w:rPr>
      <w:t>37</w:t>
    </w:r>
    <w:r>
      <w:rPr>
        <w:noProof/>
      </w:rPr>
      <w:fldChar w:fldCharType="end"/>
    </w:r>
  </w:p>
  <w:p w14:paraId="1DCE4166" w14:textId="77777777" w:rsidR="005658AF" w:rsidRDefault="00565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5898" w14:textId="77777777" w:rsidR="005658AF" w:rsidRDefault="006A001E">
    <w:pPr>
      <w:pStyle w:val="Stopka"/>
      <w:jc w:val="right"/>
    </w:pPr>
    <w:r>
      <w:fldChar w:fldCharType="begin"/>
    </w:r>
    <w:r w:rsidR="005658AF">
      <w:instrText xml:space="preserve"> PAGE </w:instrText>
    </w:r>
    <w:r>
      <w:fldChar w:fldCharType="separate"/>
    </w:r>
    <w:r w:rsidR="007B173A">
      <w:rPr>
        <w:noProof/>
      </w:rPr>
      <w:t>53</w:t>
    </w:r>
    <w:r>
      <w:rPr>
        <w:noProof/>
      </w:rPr>
      <w:fldChar w:fldCharType="end"/>
    </w:r>
  </w:p>
  <w:p w14:paraId="6EE2C590" w14:textId="77777777" w:rsidR="005658AF" w:rsidRDefault="00565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F9DB" w14:textId="77777777" w:rsidR="002974AF" w:rsidRDefault="002974AF">
      <w:r>
        <w:separator/>
      </w:r>
    </w:p>
  </w:footnote>
  <w:footnote w:type="continuationSeparator" w:id="0">
    <w:p w14:paraId="358D9FC5" w14:textId="77777777" w:rsidR="002974AF" w:rsidRDefault="002974AF">
      <w:r>
        <w:continuationSeparator/>
      </w:r>
    </w:p>
  </w:footnote>
  <w:footnote w:type="continuationNotice" w:id="1">
    <w:p w14:paraId="003555B0" w14:textId="77777777" w:rsidR="002974AF" w:rsidRDefault="002974AF">
      <w:pPr>
        <w:spacing w:after="0" w:line="240" w:lineRule="auto"/>
      </w:pPr>
    </w:p>
  </w:footnote>
  <w:footnote w:id="2">
    <w:p w14:paraId="78E65318" w14:textId="77777777" w:rsidR="005658AF" w:rsidRPr="003632D1" w:rsidRDefault="005658AF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370EC039" w14:textId="77777777" w:rsidR="005658AF" w:rsidRPr="003632D1" w:rsidRDefault="005658AF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4BF111F7" w14:textId="77777777" w:rsidR="005658AF" w:rsidRPr="003632D1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7A4B009A" w14:textId="77777777" w:rsidR="005658AF" w:rsidRPr="002749D2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2A6305EA" w14:textId="77777777" w:rsidR="005658AF" w:rsidRPr="006416E7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33E6A020" w14:textId="77777777" w:rsidR="005658AF" w:rsidRPr="006416E7" w:rsidRDefault="005658AF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3199B55B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70CF33B4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57FF83D0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0070B37C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7EA24541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3247CB12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07464BAE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2ED21965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4D250099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1F94BD4F" w14:textId="77777777" w:rsidR="005658AF" w:rsidRDefault="0056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282F3D5E" w14:textId="77777777" w:rsidR="005658AF" w:rsidRPr="00EB7B97" w:rsidRDefault="005658A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3752056F" w14:textId="77777777" w:rsidR="00601EBF" w:rsidRDefault="005658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A262A">
        <w:rPr>
          <w:rFonts w:ascii="Arial" w:hAnsi="Arial" w:cs="Arial"/>
          <w:sz w:val="16"/>
          <w:szCs w:val="16"/>
        </w:rPr>
        <w:t>Dotyczy projektów, w  których zgodnie z wnioskiem o dofinansowanie projektu grupą docelową są osoby bezrobotne lub bierne zawodowo.</w:t>
      </w:r>
    </w:p>
  </w:footnote>
  <w:footnote w:id="20">
    <w:p w14:paraId="60A73556" w14:textId="77777777" w:rsidR="005658AF" w:rsidRPr="00EB7B97" w:rsidRDefault="005658A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1">
    <w:p w14:paraId="09B5FF0F" w14:textId="77777777" w:rsidR="005658AF" w:rsidRPr="004117DC" w:rsidRDefault="005658AF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26069B9F" w14:textId="77777777" w:rsidR="005658AF" w:rsidRPr="00E03DF2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668CECF0" w14:textId="77777777" w:rsidR="005658AF" w:rsidRPr="004117DC" w:rsidRDefault="005658A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4">
    <w:p w14:paraId="476AACA5" w14:textId="77777777" w:rsidR="005658AF" w:rsidRDefault="005658AF" w:rsidP="00CB34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tyczy Beneficjenta realizującego projekt w ramach Działania VIII.2, VIII.3.</w:t>
      </w:r>
    </w:p>
  </w:footnote>
  <w:footnote w:id="25">
    <w:p w14:paraId="626E20A3" w14:textId="77777777" w:rsidR="005658AF" w:rsidRPr="004117DC" w:rsidRDefault="005658A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35E7003B" w14:textId="77777777" w:rsidR="005658AF" w:rsidRPr="00B922DA" w:rsidRDefault="005658A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7">
    <w:p w14:paraId="7A00AA4D" w14:textId="77777777" w:rsidR="005658AF" w:rsidRPr="008A38E8" w:rsidRDefault="005658A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8">
    <w:p w14:paraId="06924822" w14:textId="77777777" w:rsidR="005658AF" w:rsidRPr="00315691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9">
    <w:p w14:paraId="34E5F314" w14:textId="77777777" w:rsidR="005658AF" w:rsidRPr="008A38E8" w:rsidRDefault="005658A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0">
    <w:p w14:paraId="74AB1EFA" w14:textId="77777777" w:rsidR="005658AF" w:rsidRPr="008A38E8" w:rsidRDefault="005658A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31">
    <w:p w14:paraId="63D05F6B" w14:textId="77777777" w:rsidR="005658AF" w:rsidRPr="0082796C" w:rsidRDefault="005658A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2">
    <w:p w14:paraId="4BE97CCA" w14:textId="77777777" w:rsidR="005658AF" w:rsidRPr="0082796C" w:rsidRDefault="005658A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576520F5" w14:textId="77777777" w:rsidR="005658AF" w:rsidRPr="0082796C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4">
    <w:p w14:paraId="5DAE2D18" w14:textId="77777777" w:rsidR="005658AF" w:rsidRPr="0082796C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5">
    <w:p w14:paraId="7E04E69A" w14:textId="77777777" w:rsidR="005658AF" w:rsidRPr="0082796C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6">
    <w:p w14:paraId="1D0FAFF0" w14:textId="77777777" w:rsidR="005658AF" w:rsidRPr="002675D4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r. </w:t>
      </w:r>
      <w:r>
        <w:rPr>
          <w:rFonts w:ascii="Arial" w:hAnsi="Arial" w:cs="Arial"/>
          <w:sz w:val="16"/>
          <w:szCs w:val="16"/>
        </w:rPr>
        <w:br/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7">
    <w:p w14:paraId="7DDD45C1" w14:textId="77777777" w:rsidR="005658AF" w:rsidRPr="002675D4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8">
    <w:p w14:paraId="2CC9E677" w14:textId="77777777" w:rsidR="005658AF" w:rsidRPr="006C00FE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9">
    <w:p w14:paraId="589B25B1" w14:textId="77777777" w:rsidR="005658AF" w:rsidRPr="0082796C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40">
    <w:p w14:paraId="5301D58F" w14:textId="77777777" w:rsidR="005658AF" w:rsidRPr="00CA6B36" w:rsidRDefault="005658A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41">
    <w:p w14:paraId="086ABC20" w14:textId="77777777" w:rsidR="005658AF" w:rsidRPr="002E56A1" w:rsidRDefault="005658AF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2">
    <w:p w14:paraId="01BFBDB1" w14:textId="77777777" w:rsidR="005658AF" w:rsidRDefault="0056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3">
    <w:p w14:paraId="33DCED44" w14:textId="77777777" w:rsidR="005658AF" w:rsidRPr="00CA6B36" w:rsidRDefault="005658A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4">
    <w:p w14:paraId="3D872BDD" w14:textId="77777777" w:rsidR="005658AF" w:rsidRPr="00CA6B36" w:rsidRDefault="005658A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5">
    <w:p w14:paraId="05AA85D2" w14:textId="77777777" w:rsidR="005658AF" w:rsidRPr="00E23ACB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6">
    <w:p w14:paraId="79DC762B" w14:textId="77777777" w:rsidR="005658AF" w:rsidRPr="00E03DF2" w:rsidRDefault="005658AF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7">
    <w:p w14:paraId="19AE4842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8">
    <w:p w14:paraId="4E16D089" w14:textId="77777777" w:rsidR="005658AF" w:rsidRPr="00694748" w:rsidRDefault="005658AF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9">
    <w:p w14:paraId="5C4AF953" w14:textId="77777777" w:rsidR="005658AF" w:rsidRPr="00E03DF2" w:rsidRDefault="005658AF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50">
    <w:p w14:paraId="434BD206" w14:textId="77777777" w:rsidR="005658AF" w:rsidRPr="00E03DF2" w:rsidRDefault="005658A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51">
    <w:p w14:paraId="4EC50719" w14:textId="77777777" w:rsidR="005658AF" w:rsidRPr="00E03DF2" w:rsidRDefault="005658A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2">
    <w:p w14:paraId="77AE1887" w14:textId="77777777" w:rsidR="005658AF" w:rsidRPr="00694748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3">
    <w:p w14:paraId="6CEFFA10" w14:textId="77777777" w:rsidR="005658AF" w:rsidRPr="00D74A15" w:rsidRDefault="005658A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4">
    <w:p w14:paraId="4D591DF0" w14:textId="77777777" w:rsidR="005658AF" w:rsidRPr="00D74A15" w:rsidRDefault="005658A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5">
    <w:p w14:paraId="6EDE7034" w14:textId="77777777" w:rsidR="005658AF" w:rsidRPr="00D74A15" w:rsidRDefault="005658A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6">
    <w:p w14:paraId="668369EF" w14:textId="77777777" w:rsidR="005658AF" w:rsidRPr="00814206" w:rsidRDefault="005658AF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7">
    <w:p w14:paraId="5A83D728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8">
    <w:p w14:paraId="0EE1F180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9">
    <w:p w14:paraId="0CFA786C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60">
    <w:p w14:paraId="7FEA6E32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61">
    <w:p w14:paraId="5F925F63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2">
    <w:p w14:paraId="0D62301C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3">
    <w:p w14:paraId="0ADC5F2B" w14:textId="77777777" w:rsidR="005658AF" w:rsidRPr="009756F4" w:rsidRDefault="005658AF" w:rsidP="00202EAF">
      <w:pPr>
        <w:pStyle w:val="Tekstprzypisudolnego"/>
        <w:rPr>
          <w:rFonts w:ascii="Arial" w:hAnsi="Arial" w:cs="Arial"/>
          <w:sz w:val="16"/>
          <w:szCs w:val="16"/>
        </w:rPr>
      </w:pPr>
      <w:r w:rsidRPr="009756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56F4">
        <w:rPr>
          <w:rFonts w:ascii="Arial" w:hAnsi="Arial" w:cs="Arial"/>
          <w:sz w:val="16"/>
          <w:szCs w:val="16"/>
        </w:rPr>
        <w:t xml:space="preserve"> Obowiązek potwierdzania kwalifikowalności dotyczy wyłącznie takich uczestników, których status jako osoby bezrobotnej lub biernej zawodowo jest warunkiem zakwalifikowania do projektu EFS i otrzymania wsparcia (osoby te stanowią grupę docelową lub część tej grupy zgodnie z wnioskiem o dofinansowanie).</w:t>
      </w:r>
    </w:p>
  </w:footnote>
  <w:footnote w:id="64">
    <w:p w14:paraId="433BA28D" w14:textId="77777777" w:rsidR="005658AF" w:rsidRPr="00EA2BE5" w:rsidRDefault="005658A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</w:t>
      </w:r>
      <w:r>
        <w:rPr>
          <w:rFonts w:ascii="Arial" w:hAnsi="Arial" w:cs="Arial"/>
          <w:sz w:val="16"/>
          <w:szCs w:val="16"/>
        </w:rPr>
        <w:t xml:space="preserve"> naborów</w:t>
      </w:r>
      <w:r w:rsidRPr="00EA2BE5">
        <w:rPr>
          <w:rFonts w:ascii="Arial" w:hAnsi="Arial" w:cs="Arial"/>
          <w:sz w:val="16"/>
          <w:szCs w:val="16"/>
        </w:rPr>
        <w:t xml:space="preserve">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5">
    <w:p w14:paraId="61D7E252" w14:textId="77777777" w:rsidR="005658AF" w:rsidRPr="00EA2BE5" w:rsidRDefault="005658A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6">
    <w:p w14:paraId="32126198" w14:textId="77777777" w:rsidR="005658AF" w:rsidRPr="00EA2BE5" w:rsidRDefault="005658A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7">
    <w:p w14:paraId="0636DD16" w14:textId="77777777" w:rsidR="005658AF" w:rsidRPr="00EA2BE5" w:rsidRDefault="005658A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8">
    <w:p w14:paraId="01CC58CE" w14:textId="77777777" w:rsidR="005658AF" w:rsidRPr="009457B9" w:rsidRDefault="005658AF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9">
    <w:p w14:paraId="17779913" w14:textId="77777777" w:rsidR="005658AF" w:rsidRPr="009457B9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70">
    <w:p w14:paraId="62383742" w14:textId="77777777" w:rsidR="005658AF" w:rsidRPr="009457B9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71">
    <w:p w14:paraId="21ACC927" w14:textId="77777777" w:rsidR="005658AF" w:rsidRPr="009457B9" w:rsidRDefault="005658A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72">
    <w:p w14:paraId="7CAD9F67" w14:textId="77777777" w:rsidR="005658AF" w:rsidRPr="009457B9" w:rsidRDefault="005658A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3">
    <w:p w14:paraId="2BC92223" w14:textId="77777777" w:rsidR="005658AF" w:rsidRPr="00DC278A" w:rsidRDefault="005658AF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Pr="002A06ED"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4">
    <w:p w14:paraId="5E2F6BF5" w14:textId="77777777" w:rsidR="005658AF" w:rsidRPr="00DC278A" w:rsidRDefault="005658AF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5">
    <w:p w14:paraId="5C4D8EA3" w14:textId="77777777" w:rsidR="005658AF" w:rsidRPr="00DC278A" w:rsidRDefault="005658AF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2665EDFD" w14:textId="77777777" w:rsidR="005658AF" w:rsidRPr="00DC278A" w:rsidRDefault="005658A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7">
    <w:p w14:paraId="2F67D688" w14:textId="77777777" w:rsidR="005658AF" w:rsidRPr="00DC278A" w:rsidRDefault="005658A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8">
    <w:p w14:paraId="3D9DEE28" w14:textId="77777777" w:rsidR="005658AF" w:rsidRPr="00DC278A" w:rsidRDefault="005658A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6EC64AB2" w14:textId="77777777" w:rsidR="005658AF" w:rsidRPr="00DC278A" w:rsidRDefault="005658A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482C8A85" w14:textId="77777777" w:rsidR="005658AF" w:rsidRPr="0091741B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6FCAF3E5" w14:textId="77777777" w:rsidR="005658AF" w:rsidRPr="0091741B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2">
    <w:p w14:paraId="57FB8164" w14:textId="77777777" w:rsidR="005658AF" w:rsidRPr="0091741B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669FB410" w14:textId="77777777" w:rsidR="005658AF" w:rsidRPr="0091741B" w:rsidRDefault="005658AF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4">
    <w:p w14:paraId="17CBC8BE" w14:textId="77777777" w:rsidR="005658AF" w:rsidRPr="004A269B" w:rsidRDefault="005658AF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5">
    <w:p w14:paraId="7FE0EF52" w14:textId="77777777" w:rsidR="005658AF" w:rsidRPr="004A269B" w:rsidRDefault="005658AF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6">
    <w:p w14:paraId="734A15DF" w14:textId="77777777" w:rsidR="005658AF" w:rsidRPr="0091741B" w:rsidRDefault="005658AF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7">
    <w:p w14:paraId="7C35FA3A" w14:textId="77777777" w:rsidR="005658AF" w:rsidRPr="00223DC3" w:rsidRDefault="005658AF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8">
    <w:p w14:paraId="3DCD8AC4" w14:textId="77777777" w:rsidR="005658AF" w:rsidRPr="00181A4D" w:rsidRDefault="005658AF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9">
    <w:p w14:paraId="1151593F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0">
    <w:p w14:paraId="78D989C5" w14:textId="77777777" w:rsidR="005658AF" w:rsidRPr="00E03DF2" w:rsidRDefault="005658A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91">
    <w:p w14:paraId="4C873A22" w14:textId="77777777" w:rsidR="005658AF" w:rsidRPr="00940093" w:rsidRDefault="005658A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92">
    <w:p w14:paraId="7ACE1605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3">
    <w:p w14:paraId="4F2FBEB1" w14:textId="77777777" w:rsidR="005658AF" w:rsidRPr="00E03DF2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4">
    <w:p w14:paraId="75B37652" w14:textId="77777777" w:rsidR="005658AF" w:rsidRPr="00E03DF2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5">
    <w:p w14:paraId="00CF28D2" w14:textId="77777777" w:rsidR="005658AF" w:rsidRPr="00E03DF2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6">
    <w:p w14:paraId="265DABAD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7">
    <w:p w14:paraId="728FC5D7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8">
    <w:p w14:paraId="10A5C514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9">
    <w:p w14:paraId="428644CA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00">
    <w:p w14:paraId="3409DFE3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101">
    <w:p w14:paraId="79DECD85" w14:textId="77777777" w:rsidR="005658AF" w:rsidRPr="002C768C" w:rsidRDefault="005658A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2">
    <w:p w14:paraId="737F6126" w14:textId="77777777" w:rsidR="005658AF" w:rsidRPr="002C768C" w:rsidRDefault="005658A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3">
    <w:p w14:paraId="78BED621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4">
    <w:p w14:paraId="4C299C69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5">
    <w:p w14:paraId="73623BB0" w14:textId="77777777" w:rsidR="005658AF" w:rsidRPr="002C768C" w:rsidRDefault="005658AF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6">
    <w:p w14:paraId="1A98BD16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7">
    <w:p w14:paraId="709AA911" w14:textId="77777777" w:rsidR="005658AF" w:rsidRDefault="0056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8">
    <w:p w14:paraId="7854D43A" w14:textId="77777777" w:rsidR="005658AF" w:rsidRPr="00D855D4" w:rsidRDefault="005658AF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9">
    <w:p w14:paraId="695EBA5E" w14:textId="77777777" w:rsidR="005658AF" w:rsidRPr="00FF4896" w:rsidRDefault="005658AF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72208761" w14:textId="77777777" w:rsidR="005658AF" w:rsidRPr="00FF4896" w:rsidRDefault="005658AF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64F68F45" w14:textId="77777777" w:rsidR="005658AF" w:rsidRPr="00FF4896" w:rsidRDefault="005658AF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10">
    <w:p w14:paraId="61E32DCB" w14:textId="77777777" w:rsidR="005658AF" w:rsidRPr="00FF4896" w:rsidRDefault="005658AF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11">
    <w:p w14:paraId="6360BBE1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12">
    <w:p w14:paraId="11149F9A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3">
    <w:p w14:paraId="5F3B89E5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4">
    <w:p w14:paraId="0A2603D1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5">
    <w:p w14:paraId="6F6D126F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6">
    <w:p w14:paraId="46691E4A" w14:textId="77777777" w:rsidR="005658AF" w:rsidRPr="00683EC9" w:rsidRDefault="005658AF" w:rsidP="00942C09">
      <w:pPr>
        <w:pStyle w:val="Tekstprzypisudolnego"/>
        <w:rPr>
          <w:sz w:val="16"/>
          <w:szCs w:val="16"/>
        </w:rPr>
      </w:pPr>
      <w:r w:rsidRPr="00683EC9">
        <w:rPr>
          <w:rStyle w:val="Odwoanieprzypisudolnego"/>
          <w:sz w:val="16"/>
          <w:szCs w:val="16"/>
        </w:rPr>
        <w:footnoteRef/>
      </w:r>
      <w:r w:rsidRPr="00683EC9">
        <w:rPr>
          <w:sz w:val="16"/>
          <w:szCs w:val="16"/>
        </w:rPr>
        <w:t xml:space="preserve"> Dotyczy uczestników projektu </w:t>
      </w:r>
      <w:r w:rsidRPr="00422211">
        <w:rPr>
          <w:sz w:val="16"/>
          <w:szCs w:val="16"/>
        </w:rPr>
        <w:t xml:space="preserve">w ramach </w:t>
      </w:r>
      <w:r>
        <w:rPr>
          <w:sz w:val="16"/>
          <w:szCs w:val="16"/>
        </w:rPr>
        <w:t>Działania VIII.2, VIII.3</w:t>
      </w:r>
      <w:r w:rsidRPr="00683EC9">
        <w:rPr>
          <w:sz w:val="16"/>
          <w:szCs w:val="16"/>
        </w:rPr>
        <w:t>.</w:t>
      </w:r>
      <w:r>
        <w:rPr>
          <w:sz w:val="16"/>
          <w:szCs w:val="16"/>
        </w:rPr>
        <w:t xml:space="preserve"> W pozostałych przypadkach należy wykreślić.</w:t>
      </w:r>
    </w:p>
  </w:footnote>
  <w:footnote w:id="117">
    <w:p w14:paraId="49BBE15D" w14:textId="77777777" w:rsidR="005658AF" w:rsidRDefault="005658AF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47C17684" w14:textId="77777777" w:rsidR="005658AF" w:rsidRPr="00FE031C" w:rsidRDefault="005658AF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18F2" w14:textId="77777777" w:rsidR="005658AF" w:rsidRPr="00F25A94" w:rsidRDefault="005658AF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F25A94">
      <w:rPr>
        <w:rFonts w:ascii="Arial" w:hAnsi="Arial" w:cs="Arial"/>
        <w:sz w:val="18"/>
      </w:rPr>
      <w:tab/>
    </w:r>
  </w:p>
  <w:p w14:paraId="0AB3E5DE" w14:textId="77777777" w:rsidR="005658AF" w:rsidRPr="00D56BE0" w:rsidRDefault="005658AF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CCE6" w14:textId="77777777" w:rsidR="005658AF" w:rsidRDefault="00565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7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7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9"/>
  </w:num>
  <w:num w:numId="52">
    <w:abstractNumId w:val="49"/>
  </w:num>
  <w:num w:numId="53">
    <w:abstractNumId w:val="75"/>
  </w:num>
  <w:num w:numId="54">
    <w:abstractNumId w:val="81"/>
  </w:num>
  <w:num w:numId="55">
    <w:abstractNumId w:val="84"/>
  </w:num>
  <w:num w:numId="56">
    <w:abstractNumId w:val="54"/>
  </w:num>
  <w:num w:numId="57">
    <w:abstractNumId w:val="77"/>
  </w:num>
  <w:num w:numId="58">
    <w:abstractNumId w:val="50"/>
  </w:num>
  <w:num w:numId="59">
    <w:abstractNumId w:val="62"/>
  </w:num>
  <w:num w:numId="60">
    <w:abstractNumId w:val="80"/>
  </w:num>
  <w:num w:numId="61">
    <w:abstractNumId w:val="74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2"/>
  </w:num>
  <w:num w:numId="69">
    <w:abstractNumId w:val="55"/>
  </w:num>
  <w:num w:numId="70">
    <w:abstractNumId w:val="66"/>
  </w:num>
  <w:num w:numId="71">
    <w:abstractNumId w:val="71"/>
  </w:num>
  <w:num w:numId="72">
    <w:abstractNumId w:val="78"/>
  </w:num>
  <w:num w:numId="73">
    <w:abstractNumId w:val="85"/>
  </w:num>
  <w:num w:numId="74">
    <w:abstractNumId w:val="70"/>
  </w:num>
  <w:num w:numId="75">
    <w:abstractNumId w:val="57"/>
  </w:num>
  <w:num w:numId="76">
    <w:abstractNumId w:val="83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6"/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3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7"/>
  </w:num>
  <w:num w:numId="112">
    <w:abstractNumId w:val="50"/>
  </w:num>
  <w:num w:numId="113">
    <w:abstractNumId w:val="62"/>
  </w:num>
  <w:num w:numId="114">
    <w:abstractNumId w:val="80"/>
  </w:num>
  <w:num w:numId="115">
    <w:abstractNumId w:val="81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8"/>
  </w:num>
  <w:num w:numId="120">
    <w:abstractNumId w:val="7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980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9FA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1F1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2EAF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8F7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4AF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3C03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C7727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2CBD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7E6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70A"/>
    <w:rsid w:val="003C3F9A"/>
    <w:rsid w:val="003C4453"/>
    <w:rsid w:val="003C64E8"/>
    <w:rsid w:val="003C7E1F"/>
    <w:rsid w:val="003D07E0"/>
    <w:rsid w:val="003D249F"/>
    <w:rsid w:val="003D2FE7"/>
    <w:rsid w:val="003D31FB"/>
    <w:rsid w:val="003D3C58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58AF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146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1EBF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001E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73A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2B6A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0573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2C09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1B97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DF6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09C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053F"/>
    <w:rsid w:val="00B41294"/>
    <w:rsid w:val="00B41993"/>
    <w:rsid w:val="00B42CDD"/>
    <w:rsid w:val="00B43890"/>
    <w:rsid w:val="00B43975"/>
    <w:rsid w:val="00B4398C"/>
    <w:rsid w:val="00B4779D"/>
    <w:rsid w:val="00B47E0A"/>
    <w:rsid w:val="00B50CAC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1D0F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58E7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4AD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492F"/>
    <w:rsid w:val="00CD6839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4E1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2723A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4460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542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A8122"/>
  <w15:docId w15:val="{B8B67FE1-2420-4797-8821-A91008C5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odz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D3B1-76CC-4D96-B95C-8BC83D38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8509</Words>
  <Characters>122275</Characters>
  <Application>Microsoft Office Word</Application>
  <DocSecurity>0</DocSecurity>
  <Lines>1018</Lines>
  <Paragraphs>2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4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Łukasz Chłądzyński</cp:lastModifiedBy>
  <cp:revision>2</cp:revision>
  <cp:lastPrinted>2019-08-05T09:12:00Z</cp:lastPrinted>
  <dcterms:created xsi:type="dcterms:W3CDTF">2021-09-24T07:11:00Z</dcterms:created>
  <dcterms:modified xsi:type="dcterms:W3CDTF">2021-09-24T07:11:00Z</dcterms:modified>
</cp:coreProperties>
</file>